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39" w:rsidRDefault="00642C3A" w:rsidP="00642C3A">
      <w:pPr>
        <w:jc w:val="center"/>
        <w:rPr>
          <w:b/>
        </w:rPr>
      </w:pPr>
      <w:r w:rsidRPr="00642C3A">
        <w:rPr>
          <w:b/>
        </w:rPr>
        <w:t>Технологическая карта урока</w:t>
      </w:r>
    </w:p>
    <w:p w:rsidR="00642C3A" w:rsidRDefault="00642C3A" w:rsidP="00642C3A">
      <w:r>
        <w:rPr>
          <w:b/>
        </w:rPr>
        <w:t xml:space="preserve">Класс: </w:t>
      </w:r>
      <w:r>
        <w:t>7 класс</w:t>
      </w:r>
    </w:p>
    <w:p w:rsidR="00642C3A" w:rsidRDefault="00642C3A" w:rsidP="00642C3A">
      <w:r w:rsidRPr="00642C3A">
        <w:rPr>
          <w:b/>
        </w:rPr>
        <w:t>Предмет:</w:t>
      </w:r>
      <w:r>
        <w:t xml:space="preserve">  география</w:t>
      </w:r>
    </w:p>
    <w:p w:rsidR="00642C3A" w:rsidRDefault="00642C3A" w:rsidP="00642C3A">
      <w:r w:rsidRPr="00642C3A">
        <w:rPr>
          <w:b/>
        </w:rPr>
        <w:t>Учитель:</w:t>
      </w:r>
      <w:r>
        <w:t xml:space="preserve"> </w:t>
      </w:r>
      <w:r w:rsidR="003A2364">
        <w:rPr>
          <w:b/>
        </w:rPr>
        <w:t>Фомина Наталья Сергеевна</w:t>
      </w:r>
    </w:p>
    <w:p w:rsidR="00642C3A" w:rsidRDefault="00642C3A" w:rsidP="00642C3A">
      <w:pPr>
        <w:rPr>
          <w:b/>
        </w:rPr>
      </w:pPr>
      <w:r w:rsidRPr="00642C3A">
        <w:rPr>
          <w:b/>
        </w:rPr>
        <w:t>Тема:</w:t>
      </w:r>
      <w:r w:rsidRPr="00642C3A">
        <w:t xml:space="preserve"> </w:t>
      </w:r>
      <w:r w:rsidRPr="00642C3A">
        <w:rPr>
          <w:b/>
        </w:rPr>
        <w:t>"</w:t>
      </w:r>
      <w:r w:rsidR="00510673">
        <w:rPr>
          <w:b/>
        </w:rPr>
        <w:t>Климатические пояса</w:t>
      </w:r>
      <w:r w:rsidRPr="00642C3A">
        <w:rPr>
          <w:b/>
        </w:rPr>
        <w:t>"</w:t>
      </w:r>
    </w:p>
    <w:p w:rsidR="00642C3A" w:rsidRDefault="00642C3A" w:rsidP="00642C3A">
      <w:r>
        <w:rPr>
          <w:b/>
        </w:rPr>
        <w:t xml:space="preserve">Тип урока: </w:t>
      </w:r>
      <w:r w:rsidR="00510673">
        <w:t>комбинированный, проблемно-поисковый, мультимедийный.</w:t>
      </w:r>
    </w:p>
    <w:p w:rsidR="00996D37" w:rsidRDefault="00996D37" w:rsidP="00F50919">
      <w:pPr>
        <w:jc w:val="both"/>
      </w:pPr>
      <w:r w:rsidRPr="00996D37">
        <w:rPr>
          <w:b/>
        </w:rPr>
        <w:t xml:space="preserve">Цели урока: </w:t>
      </w:r>
      <w:r>
        <w:rPr>
          <w:b/>
        </w:rPr>
        <w:t xml:space="preserve"> </w:t>
      </w:r>
      <w:r w:rsidR="00510673">
        <w:t>рассмотреть климатические пояса, их вид</w:t>
      </w:r>
      <w:r w:rsidR="00785B19">
        <w:t>ы</w:t>
      </w:r>
      <w:r w:rsidR="00510673">
        <w:t>. Дать описание каждого климатического пояса по представленному плану.</w:t>
      </w:r>
    </w:p>
    <w:p w:rsidR="00103683" w:rsidRDefault="00103683" w:rsidP="00F50919">
      <w:pPr>
        <w:jc w:val="both"/>
        <w:rPr>
          <w:b/>
        </w:rPr>
      </w:pPr>
      <w:r w:rsidRPr="00103683">
        <w:rPr>
          <w:b/>
        </w:rPr>
        <w:t>Задачи урока:</w:t>
      </w:r>
    </w:p>
    <w:p w:rsidR="00F063AE" w:rsidRPr="00F063AE" w:rsidRDefault="00103683" w:rsidP="00F50919">
      <w:pPr>
        <w:jc w:val="both"/>
      </w:pPr>
      <w:r w:rsidRPr="00103683">
        <w:rPr>
          <w:i/>
        </w:rPr>
        <w:t>1. Образовательные</w:t>
      </w:r>
      <w:r>
        <w:rPr>
          <w:i/>
        </w:rPr>
        <w:t xml:space="preserve">: </w:t>
      </w:r>
      <w:r w:rsidR="00510673">
        <w:t>повторить и укрепить знания обучающихся о климатообразующих факторах, их влиянии на формирование климата. Дать понятие "климатический пояс", давать характеристику климатических поясов.</w:t>
      </w:r>
      <w:r w:rsidR="00304D45">
        <w:t xml:space="preserve"> Формирование навыков работы с климатическими картами.</w:t>
      </w:r>
    </w:p>
    <w:p w:rsidR="00103683" w:rsidRDefault="00103683" w:rsidP="00F50919">
      <w:pPr>
        <w:jc w:val="both"/>
      </w:pPr>
      <w:r>
        <w:rPr>
          <w:i/>
        </w:rPr>
        <w:t xml:space="preserve">2. </w:t>
      </w:r>
      <w:proofErr w:type="gramStart"/>
      <w:r>
        <w:rPr>
          <w:i/>
        </w:rPr>
        <w:t xml:space="preserve">Развивающие: </w:t>
      </w:r>
      <w:r w:rsidR="00366C6A">
        <w:t xml:space="preserve"> способствовать развитию познавательного интереса к предмету, навыков самостоятельной </w:t>
      </w:r>
      <w:r w:rsidR="00304D45">
        <w:t xml:space="preserve"> и групповой </w:t>
      </w:r>
      <w:r w:rsidR="00366C6A">
        <w:t>деятельности.</w:t>
      </w:r>
      <w:proofErr w:type="gramEnd"/>
      <w:r w:rsidR="00377CAB">
        <w:t xml:space="preserve"> </w:t>
      </w:r>
      <w:r w:rsidR="00391DF3">
        <w:t>Продолжить развивать умение работать с</w:t>
      </w:r>
      <w:r w:rsidR="00510673">
        <w:t xml:space="preserve"> различными типами географических  карт</w:t>
      </w:r>
      <w:r w:rsidR="00391DF3">
        <w:t xml:space="preserve">. </w:t>
      </w:r>
      <w:r w:rsidR="00366C6A">
        <w:t xml:space="preserve"> </w:t>
      </w:r>
      <w:r w:rsidR="00F50919">
        <w:t>Развивать навыки применения географических знаний и умений в различных жизненных ситуациях.</w:t>
      </w:r>
      <w:r w:rsidR="00304D45">
        <w:t xml:space="preserve"> Умение выделять главное</w:t>
      </w:r>
      <w:r w:rsidR="00510673">
        <w:t xml:space="preserve"> при характеристике климатического пояса</w:t>
      </w:r>
      <w:r w:rsidR="00304D45">
        <w:t>, анализировать, обобщать и делать выводы.</w:t>
      </w:r>
      <w:r w:rsidR="00F50919">
        <w:t xml:space="preserve"> </w:t>
      </w:r>
      <w:r w:rsidR="00366C6A">
        <w:t>С</w:t>
      </w:r>
      <w:r>
        <w:t xml:space="preserve">пособствовать формированию и развитию </w:t>
      </w:r>
      <w:r w:rsidR="00366C6A">
        <w:t>ОУУН:</w:t>
      </w:r>
    </w:p>
    <w:p w:rsidR="00366C6A" w:rsidRDefault="00366C6A" w:rsidP="00F50919">
      <w:pPr>
        <w:jc w:val="both"/>
      </w:pPr>
      <w:r>
        <w:rPr>
          <w:i/>
        </w:rPr>
        <w:t xml:space="preserve">коммуникативной: </w:t>
      </w:r>
      <w:r w:rsidR="0086085A">
        <w:t xml:space="preserve"> давать развернутые ответы на вопросы</w:t>
      </w:r>
      <w:r w:rsidR="00510673">
        <w:t xml:space="preserve"> о климатических поясах и их особенностях</w:t>
      </w:r>
      <w:r w:rsidR="0086085A">
        <w:t>, грамотно формулировать свои мысли, отстаивать свою точку зрения, уважать точку зрения оппонента.</w:t>
      </w:r>
    </w:p>
    <w:p w:rsidR="0086085A" w:rsidRDefault="0086085A" w:rsidP="00F50919">
      <w:pPr>
        <w:jc w:val="both"/>
      </w:pPr>
      <w:r>
        <w:rPr>
          <w:i/>
        </w:rPr>
        <w:t xml:space="preserve">информационной: </w:t>
      </w:r>
      <w:r>
        <w:t>развивать навыки умения работать с р</w:t>
      </w:r>
      <w:r w:rsidR="00304D45">
        <w:t xml:space="preserve">азными источниками информации, в том числе с климатическими картами, </w:t>
      </w:r>
      <w:r w:rsidR="00F50919">
        <w:t xml:space="preserve">учебником, дополнительной литературой электронными образовательными ресурсами. </w:t>
      </w:r>
      <w:r>
        <w:t xml:space="preserve"> Представлять материал с помощью презентаций, докладов, исследовательской и проектной деятельности.</w:t>
      </w:r>
    </w:p>
    <w:p w:rsidR="0086085A" w:rsidRDefault="0086085A" w:rsidP="00F50919">
      <w:pPr>
        <w:jc w:val="both"/>
      </w:pPr>
      <w:proofErr w:type="gramStart"/>
      <w:r>
        <w:rPr>
          <w:i/>
        </w:rPr>
        <w:t>с</w:t>
      </w:r>
      <w:proofErr w:type="gramEnd"/>
      <w:r>
        <w:rPr>
          <w:i/>
        </w:rPr>
        <w:t xml:space="preserve">оциальной: </w:t>
      </w:r>
      <w:r>
        <w:t>в соответствии с поставленными задачами определить свою роль в коллективе.</w:t>
      </w:r>
    </w:p>
    <w:p w:rsidR="0086085A" w:rsidRDefault="0086085A" w:rsidP="00F50919">
      <w:pPr>
        <w:jc w:val="both"/>
      </w:pPr>
      <w:proofErr w:type="gramStart"/>
      <w:r>
        <w:rPr>
          <w:i/>
        </w:rPr>
        <w:t>у</w:t>
      </w:r>
      <w:proofErr w:type="gramEnd"/>
      <w:r>
        <w:rPr>
          <w:i/>
        </w:rPr>
        <w:t xml:space="preserve">чебной: </w:t>
      </w:r>
      <w:r>
        <w:t>самостоятельно находить наиболее рациональные пути решения  поставленных задач, уметь сравнивать, выделять главное, выдвигать гипотезу, просматривать причинно-следственные связи, строить логические цепочки. Давать определения терминам, классифицировать, обобщать, систематизировать учебный материал.</w:t>
      </w:r>
    </w:p>
    <w:p w:rsidR="00391DF3" w:rsidRPr="00391DF3" w:rsidRDefault="00391DF3" w:rsidP="00F50919">
      <w:pPr>
        <w:jc w:val="both"/>
      </w:pPr>
      <w:proofErr w:type="spellStart"/>
      <w:r>
        <w:rPr>
          <w:i/>
        </w:rPr>
        <w:t>здоровьесберегающая</w:t>
      </w:r>
      <w:proofErr w:type="spellEnd"/>
      <w:r>
        <w:rPr>
          <w:i/>
        </w:rPr>
        <w:t xml:space="preserve">: </w:t>
      </w:r>
      <w:r>
        <w:t xml:space="preserve">соблюдая санитарно-гигиенические требования к уроку, создать условия для сохранения и укрепления здоровья </w:t>
      </w:r>
      <w:proofErr w:type="gramStart"/>
      <w:r>
        <w:t>обучающихся</w:t>
      </w:r>
      <w:proofErr w:type="gramEnd"/>
      <w:r>
        <w:t>.</w:t>
      </w:r>
    </w:p>
    <w:p w:rsidR="00366C6A" w:rsidRPr="00510673" w:rsidRDefault="00366C6A" w:rsidP="00F5091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b/>
          <w:color w:val="000000"/>
        </w:rPr>
      </w:pPr>
      <w:r w:rsidRPr="00510673">
        <w:rPr>
          <w:i/>
        </w:rPr>
        <w:t>3. Воспитательная:</w:t>
      </w:r>
      <w:r w:rsidRPr="00510673">
        <w:rPr>
          <w:b/>
        </w:rPr>
        <w:t xml:space="preserve"> </w:t>
      </w:r>
      <w:r w:rsidRPr="00510673">
        <w:rPr>
          <w:color w:val="000000"/>
          <w:shd w:val="clear" w:color="auto" w:fill="FFFFFF"/>
        </w:rPr>
        <w:t>поддержание познавательного интереса к изучению темы, воспитывать сотрудничество, коллективизм, развивать культуру речи</w:t>
      </w:r>
      <w:proofErr w:type="gramStart"/>
      <w:r w:rsidRPr="00510673">
        <w:rPr>
          <w:color w:val="000000"/>
          <w:shd w:val="clear" w:color="auto" w:fill="FFFFFF"/>
        </w:rPr>
        <w:t xml:space="preserve"> ,</w:t>
      </w:r>
      <w:proofErr w:type="gramEnd"/>
      <w:r w:rsidRPr="00510673">
        <w:rPr>
          <w:color w:val="000000"/>
          <w:shd w:val="clear" w:color="auto" w:fill="FFFFFF"/>
        </w:rPr>
        <w:t xml:space="preserve"> умение критично оценивать материал</w:t>
      </w:r>
      <w:r w:rsidRPr="00510673">
        <w:t>.</w:t>
      </w:r>
      <w:r w:rsidR="00304D45" w:rsidRPr="00510673">
        <w:t xml:space="preserve"> Воспитать культуру экономного расходования времени, создание условий для самооценки обучающихся, реализации их как личности. Развитие эстетического воспитания.</w:t>
      </w:r>
    </w:p>
    <w:p w:rsidR="00103683" w:rsidRPr="00103683" w:rsidRDefault="00103683" w:rsidP="00377CAB"/>
    <w:p w:rsidR="00996D37" w:rsidRDefault="00996D37" w:rsidP="00642C3A">
      <w:pPr>
        <w:rPr>
          <w:b/>
        </w:rPr>
      </w:pPr>
      <w:r w:rsidRPr="00996D37">
        <w:rPr>
          <w:b/>
        </w:rPr>
        <w:t>Планируемый результат  обучения, в том числе и формирование УУД:</w:t>
      </w:r>
    </w:p>
    <w:p w:rsidR="004F70F3" w:rsidRDefault="00996D37" w:rsidP="00642C3A">
      <w:r w:rsidRPr="004F70F3">
        <w:rPr>
          <w:b/>
          <w:i/>
        </w:rPr>
        <w:t>Предметные:</w:t>
      </w:r>
      <w:r>
        <w:rPr>
          <w:i/>
        </w:rPr>
        <w:t xml:space="preserve"> </w:t>
      </w:r>
      <w:r w:rsidR="00F50919" w:rsidRPr="00F50919">
        <w:t xml:space="preserve">продолжить  </w:t>
      </w:r>
      <w:r w:rsidR="004F70F3">
        <w:t xml:space="preserve">формирование  представлений </w:t>
      </w:r>
      <w:r w:rsidR="00304D45">
        <w:t xml:space="preserve">об атмосфере </w:t>
      </w:r>
      <w:r w:rsidR="00510673">
        <w:t xml:space="preserve">и процессах, происходящих в них, о климатообразующих факторах и их влиянии на климат Земли. </w:t>
      </w:r>
      <w:r w:rsidR="00304D45">
        <w:t xml:space="preserve"> </w:t>
      </w:r>
      <w:r w:rsidR="00510673">
        <w:t xml:space="preserve">Давать характеристику каждого климатического пояса, продолжить работать с </w:t>
      </w:r>
      <w:proofErr w:type="spellStart"/>
      <w:r w:rsidR="00510673">
        <w:t>климатограммами</w:t>
      </w:r>
      <w:proofErr w:type="spellEnd"/>
      <w:r w:rsidR="00510673">
        <w:t xml:space="preserve"> и по ним определять тип климата той или иной местности. </w:t>
      </w:r>
      <w:r w:rsidR="00304D45">
        <w:t xml:space="preserve"> </w:t>
      </w:r>
      <w:r w:rsidR="004F70F3">
        <w:t>Формирование интереса к изучению предмета.</w:t>
      </w:r>
    </w:p>
    <w:p w:rsidR="004F70F3" w:rsidRDefault="004F70F3" w:rsidP="0027507E">
      <w:pPr>
        <w:jc w:val="both"/>
      </w:pPr>
      <w:proofErr w:type="gramStart"/>
      <w:r>
        <w:rPr>
          <w:b/>
          <w:i/>
        </w:rPr>
        <w:t xml:space="preserve">Личностные УУД: </w:t>
      </w:r>
      <w:r>
        <w:t xml:space="preserve"> </w:t>
      </w:r>
      <w:r w:rsidR="00510673">
        <w:t>организация целенаправленной познавательной деятельности.</w:t>
      </w:r>
      <w:proofErr w:type="gramEnd"/>
    </w:p>
    <w:p w:rsidR="004F70F3" w:rsidRDefault="004F70F3" w:rsidP="0027507E">
      <w:pPr>
        <w:jc w:val="both"/>
        <w:rPr>
          <w:b/>
          <w:i/>
        </w:rPr>
      </w:pPr>
      <w:proofErr w:type="spellStart"/>
      <w:r>
        <w:rPr>
          <w:b/>
          <w:i/>
        </w:rPr>
        <w:lastRenderedPageBreak/>
        <w:t>Метапредметные</w:t>
      </w:r>
      <w:proofErr w:type="spellEnd"/>
      <w:r>
        <w:rPr>
          <w:b/>
          <w:i/>
        </w:rPr>
        <w:t xml:space="preserve"> УУД:</w:t>
      </w:r>
    </w:p>
    <w:p w:rsidR="00391DF3" w:rsidRDefault="004F70F3" w:rsidP="0027507E">
      <w:pPr>
        <w:jc w:val="both"/>
      </w:pPr>
      <w:r>
        <w:rPr>
          <w:b/>
          <w:i/>
        </w:rPr>
        <w:t xml:space="preserve">а) </w:t>
      </w:r>
      <w:proofErr w:type="gramStart"/>
      <w:r>
        <w:rPr>
          <w:b/>
          <w:i/>
        </w:rPr>
        <w:t>познавательные</w:t>
      </w:r>
      <w:proofErr w:type="gramEnd"/>
      <w:r>
        <w:rPr>
          <w:b/>
          <w:i/>
        </w:rPr>
        <w:t xml:space="preserve">: </w:t>
      </w:r>
      <w:r w:rsidR="00510673">
        <w:t>умение выделять и формулировать главную познавательную цель. Уметь выбрать наиболее эффективный способ решения задачи (проблемы), структурировать знания, анализировать информацию из географических источников.</w:t>
      </w:r>
      <w:r w:rsidR="005D1BCF">
        <w:t xml:space="preserve"> Уметь устанавливать причинно-следственные связи.</w:t>
      </w:r>
    </w:p>
    <w:p w:rsidR="004F70F3" w:rsidRDefault="004F70F3" w:rsidP="0027507E">
      <w:pPr>
        <w:jc w:val="both"/>
      </w:pPr>
      <w:r w:rsidRPr="008A6B1D">
        <w:rPr>
          <w:b/>
          <w:i/>
        </w:rPr>
        <w:t>б) коммуникативные:</w:t>
      </w:r>
      <w:r>
        <w:t xml:space="preserve"> </w:t>
      </w:r>
      <w:r w:rsidR="008A6B1D">
        <w:t>умение слушать, вступать в диалог, участвовать в коллективном решении проблем, разрешение конфликтов, полно и ясно выражать свои мысли, дополнять ответы одноклассников, высказывать свои версии.</w:t>
      </w:r>
    </w:p>
    <w:p w:rsidR="008A6B1D" w:rsidRDefault="008A6B1D" w:rsidP="0027507E">
      <w:pPr>
        <w:jc w:val="both"/>
      </w:pPr>
      <w:proofErr w:type="gramStart"/>
      <w:r w:rsidRPr="008A6B1D">
        <w:rPr>
          <w:b/>
          <w:i/>
        </w:rPr>
        <w:t xml:space="preserve">в) регулятивные: </w:t>
      </w:r>
      <w:r>
        <w:t>самостоятельно ставить цель, планировать свою деятельность, прогнозировать результат, коррекция результата, оценка своей деятельности.</w:t>
      </w:r>
      <w:proofErr w:type="gramEnd"/>
    </w:p>
    <w:p w:rsidR="004055C4" w:rsidRPr="004055C4" w:rsidRDefault="004055C4" w:rsidP="0027507E">
      <w:pPr>
        <w:jc w:val="both"/>
      </w:pPr>
      <w:r>
        <w:rPr>
          <w:b/>
        </w:rPr>
        <w:t xml:space="preserve">Ресурсы (оборудование): </w:t>
      </w:r>
      <w:r>
        <w:t>учебник</w:t>
      </w:r>
      <w:r w:rsidR="00510673">
        <w:t xml:space="preserve"> 7 класса</w:t>
      </w:r>
      <w:r w:rsidR="00DB7F4F">
        <w:t>,</w:t>
      </w:r>
      <w:r w:rsidR="00DB7F4F" w:rsidRPr="00DB7F4F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r w:rsidR="00DB7F4F" w:rsidRPr="00DB7F4F">
        <w:rPr>
          <w:bCs/>
          <w:color w:val="333333"/>
          <w:shd w:val="clear" w:color="auto" w:fill="FFFFFF"/>
        </w:rPr>
        <w:t>Душина</w:t>
      </w:r>
      <w:proofErr w:type="spellEnd"/>
      <w:r w:rsidR="00785B19">
        <w:rPr>
          <w:bCs/>
          <w:color w:val="333333"/>
          <w:shd w:val="clear" w:color="auto" w:fill="FFFFFF"/>
        </w:rPr>
        <w:t xml:space="preserve"> И.В., </w:t>
      </w:r>
      <w:r w:rsidR="00DB7F4F" w:rsidRPr="00DB7F4F">
        <w:rPr>
          <w:color w:val="333333"/>
          <w:shd w:val="clear" w:color="auto" w:fill="FFFFFF"/>
        </w:rPr>
        <w:t> </w:t>
      </w:r>
      <w:proofErr w:type="spellStart"/>
      <w:r w:rsidR="00DB7F4F" w:rsidRPr="00DB7F4F">
        <w:rPr>
          <w:bCs/>
          <w:color w:val="333333"/>
          <w:shd w:val="clear" w:color="auto" w:fill="FFFFFF"/>
        </w:rPr>
        <w:t>Коринская</w:t>
      </w:r>
      <w:proofErr w:type="spellEnd"/>
      <w:r w:rsidR="00785B19">
        <w:rPr>
          <w:bCs/>
          <w:color w:val="333333"/>
          <w:shd w:val="clear" w:color="auto" w:fill="FFFFFF"/>
        </w:rPr>
        <w:t xml:space="preserve"> В.А., </w:t>
      </w:r>
      <w:r w:rsidR="00DB7F4F" w:rsidRPr="00DB7F4F">
        <w:rPr>
          <w:color w:val="333333"/>
          <w:shd w:val="clear" w:color="auto" w:fill="FFFFFF"/>
        </w:rPr>
        <w:t> </w:t>
      </w:r>
      <w:proofErr w:type="spellStart"/>
      <w:r w:rsidR="00DB7F4F" w:rsidRPr="00DB7F4F">
        <w:rPr>
          <w:bCs/>
          <w:color w:val="333333"/>
          <w:shd w:val="clear" w:color="auto" w:fill="FFFFFF"/>
        </w:rPr>
        <w:t>Щенев</w:t>
      </w:r>
      <w:proofErr w:type="spellEnd"/>
      <w:r w:rsidR="00785B19">
        <w:rPr>
          <w:bCs/>
          <w:color w:val="333333"/>
          <w:shd w:val="clear" w:color="auto" w:fill="FFFFFF"/>
        </w:rPr>
        <w:t xml:space="preserve"> В.А.</w:t>
      </w:r>
      <w:r w:rsidR="00DB7F4F">
        <w:t xml:space="preserve"> </w:t>
      </w:r>
      <w:r>
        <w:t xml:space="preserve">, </w:t>
      </w:r>
      <w:r w:rsidR="00785B19">
        <w:t xml:space="preserve">методическое пособие </w:t>
      </w:r>
      <w:proofErr w:type="spellStart"/>
      <w:r w:rsidR="00785B19">
        <w:t>Коринская</w:t>
      </w:r>
      <w:proofErr w:type="spellEnd"/>
      <w:r w:rsidR="00785B19">
        <w:t xml:space="preserve"> В.А., </w:t>
      </w:r>
      <w:proofErr w:type="spellStart"/>
      <w:r w:rsidR="00785B19">
        <w:t>Душина</w:t>
      </w:r>
      <w:proofErr w:type="spellEnd"/>
      <w:r w:rsidR="00785B19">
        <w:t xml:space="preserve"> И.В., </w:t>
      </w:r>
      <w:proofErr w:type="spellStart"/>
      <w:r w:rsidR="00785B19">
        <w:t>Щенев</w:t>
      </w:r>
      <w:proofErr w:type="spellEnd"/>
      <w:r w:rsidR="00785B19">
        <w:t xml:space="preserve"> В.А., </w:t>
      </w:r>
      <w:r w:rsidR="0027507E">
        <w:t xml:space="preserve">физическая карта мира, </w:t>
      </w:r>
      <w:r w:rsidR="005D1BCF">
        <w:t xml:space="preserve">климатическая карта мира, </w:t>
      </w:r>
      <w:r w:rsidR="0027507E">
        <w:t>атлас, тетрадь, контурные карты, проектор (презентация)</w:t>
      </w:r>
      <w:r w:rsidR="005D1BCF">
        <w:t>, интерактивная доска.</w:t>
      </w:r>
    </w:p>
    <w:p w:rsidR="008A6B1D" w:rsidRDefault="008A6B1D" w:rsidP="00642C3A"/>
    <w:p w:rsidR="008A6B1D" w:rsidRPr="008A6B1D" w:rsidRDefault="008A6B1D" w:rsidP="008A6B1D">
      <w:pPr>
        <w:jc w:val="center"/>
        <w:rPr>
          <w:b/>
        </w:rPr>
      </w:pPr>
      <w:r w:rsidRPr="008A6B1D">
        <w:rPr>
          <w:b/>
        </w:rPr>
        <w:t xml:space="preserve">Структура урока  </w:t>
      </w:r>
      <w:r w:rsidR="005D1BCF">
        <w:rPr>
          <w:b/>
        </w:rPr>
        <w:t>изучения нового материала.</w:t>
      </w:r>
    </w:p>
    <w:tbl>
      <w:tblPr>
        <w:tblStyle w:val="a4"/>
        <w:tblW w:w="0" w:type="auto"/>
        <w:tblLook w:val="04A0"/>
      </w:tblPr>
      <w:tblGrid>
        <w:gridCol w:w="2518"/>
        <w:gridCol w:w="5387"/>
        <w:gridCol w:w="3184"/>
        <w:gridCol w:w="3697"/>
      </w:tblGrid>
      <w:tr w:rsidR="00DE26D2" w:rsidRPr="008A6B1D" w:rsidTr="00540486">
        <w:tc>
          <w:tcPr>
            <w:tcW w:w="2518" w:type="dxa"/>
          </w:tcPr>
          <w:p w:rsidR="008A6B1D" w:rsidRPr="008A6B1D" w:rsidRDefault="008A6B1D" w:rsidP="008A6B1D">
            <w:pPr>
              <w:jc w:val="center"/>
              <w:rPr>
                <w:b/>
                <w:sz w:val="24"/>
                <w:szCs w:val="24"/>
              </w:rPr>
            </w:pPr>
            <w:r w:rsidRPr="008A6B1D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5387" w:type="dxa"/>
          </w:tcPr>
          <w:p w:rsidR="008A6B1D" w:rsidRPr="008A6B1D" w:rsidRDefault="008A6B1D" w:rsidP="008A6B1D">
            <w:pPr>
              <w:jc w:val="center"/>
              <w:rPr>
                <w:b/>
                <w:sz w:val="24"/>
                <w:szCs w:val="24"/>
              </w:rPr>
            </w:pPr>
            <w:r w:rsidRPr="008A6B1D">
              <w:rPr>
                <w:b/>
                <w:sz w:val="24"/>
                <w:szCs w:val="24"/>
              </w:rPr>
              <w:t>Содержание учебного материала. Деятельность учителя</w:t>
            </w:r>
          </w:p>
        </w:tc>
        <w:tc>
          <w:tcPr>
            <w:tcW w:w="3184" w:type="dxa"/>
          </w:tcPr>
          <w:p w:rsidR="008A6B1D" w:rsidRPr="008A6B1D" w:rsidRDefault="008A6B1D" w:rsidP="008A6B1D">
            <w:pPr>
              <w:jc w:val="center"/>
              <w:rPr>
                <w:b/>
                <w:sz w:val="24"/>
                <w:szCs w:val="24"/>
              </w:rPr>
            </w:pPr>
            <w:r w:rsidRPr="008A6B1D">
              <w:rPr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8A6B1D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97" w:type="dxa"/>
          </w:tcPr>
          <w:p w:rsidR="008A6B1D" w:rsidRPr="008A6B1D" w:rsidRDefault="008A6B1D" w:rsidP="008A6B1D">
            <w:pPr>
              <w:jc w:val="center"/>
              <w:rPr>
                <w:b/>
                <w:sz w:val="24"/>
                <w:szCs w:val="24"/>
              </w:rPr>
            </w:pPr>
            <w:r w:rsidRPr="008A6B1D">
              <w:rPr>
                <w:b/>
                <w:sz w:val="24"/>
                <w:szCs w:val="24"/>
              </w:rPr>
              <w:t>Формирование УУД</w:t>
            </w:r>
          </w:p>
        </w:tc>
      </w:tr>
      <w:tr w:rsidR="00DE26D2" w:rsidRPr="008A6B1D" w:rsidTr="00540486">
        <w:tc>
          <w:tcPr>
            <w:tcW w:w="2518" w:type="dxa"/>
          </w:tcPr>
          <w:p w:rsidR="008A6B1D" w:rsidRPr="008A6B1D" w:rsidRDefault="008A6B1D" w:rsidP="008A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рганизационный этап</w:t>
            </w:r>
          </w:p>
        </w:tc>
        <w:tc>
          <w:tcPr>
            <w:tcW w:w="5387" w:type="dxa"/>
          </w:tcPr>
          <w:p w:rsidR="008A6B1D" w:rsidRPr="008A6B1D" w:rsidRDefault="00B6278C" w:rsidP="008A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ие. Подготовка готов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уроку.</w:t>
            </w:r>
          </w:p>
        </w:tc>
        <w:tc>
          <w:tcPr>
            <w:tcW w:w="3184" w:type="dxa"/>
          </w:tcPr>
          <w:p w:rsidR="008A6B1D" w:rsidRPr="008A6B1D" w:rsidRDefault="004055C4" w:rsidP="00DB7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ют учителя</w:t>
            </w:r>
            <w:r w:rsidR="00391DF3">
              <w:rPr>
                <w:sz w:val="24"/>
                <w:szCs w:val="24"/>
              </w:rPr>
              <w:t xml:space="preserve">. </w:t>
            </w:r>
            <w:r w:rsidR="00DB7F4F">
              <w:rPr>
                <w:sz w:val="24"/>
                <w:szCs w:val="24"/>
              </w:rPr>
              <w:t>Настраиваются на предстоящую продуктивную работу.</w:t>
            </w:r>
          </w:p>
        </w:tc>
        <w:tc>
          <w:tcPr>
            <w:tcW w:w="3697" w:type="dxa"/>
          </w:tcPr>
          <w:p w:rsidR="008A6B1D" w:rsidRDefault="004055C4" w:rsidP="008A6B1D">
            <w:pPr>
              <w:rPr>
                <w:sz w:val="24"/>
                <w:szCs w:val="24"/>
              </w:rPr>
            </w:pPr>
            <w:proofErr w:type="gramStart"/>
            <w:r w:rsidRPr="004A7F70">
              <w:rPr>
                <w:b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самоопределение</w:t>
            </w:r>
            <w:r w:rsidR="009B4DD1">
              <w:rPr>
                <w:sz w:val="24"/>
                <w:szCs w:val="24"/>
              </w:rPr>
              <w:t>, готовность к выполнению норм и требований школьной жизни, прав и обязанностей.</w:t>
            </w:r>
            <w:proofErr w:type="gramEnd"/>
          </w:p>
          <w:p w:rsidR="004055C4" w:rsidRPr="008A6B1D" w:rsidRDefault="004055C4" w:rsidP="008A6B1D">
            <w:pPr>
              <w:rPr>
                <w:sz w:val="24"/>
                <w:szCs w:val="24"/>
              </w:rPr>
            </w:pPr>
            <w:proofErr w:type="gramStart"/>
            <w:r w:rsidRPr="004A7F70"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планирование  учебного сотрудничества с учителем и сверстниками.</w:t>
            </w:r>
            <w:proofErr w:type="gramEnd"/>
          </w:p>
        </w:tc>
      </w:tr>
      <w:tr w:rsidR="00DB7F4F" w:rsidRPr="008A6B1D" w:rsidTr="00540486">
        <w:tc>
          <w:tcPr>
            <w:tcW w:w="2518" w:type="dxa"/>
          </w:tcPr>
          <w:p w:rsidR="00DB7F4F" w:rsidRDefault="00DB7F4F" w:rsidP="008A6B1D">
            <w:r>
              <w:t xml:space="preserve">2. </w:t>
            </w:r>
            <w:r>
              <w:rPr>
                <w:sz w:val="24"/>
                <w:szCs w:val="24"/>
              </w:rPr>
              <w:t xml:space="preserve"> Постановка цели и задач урока.</w:t>
            </w:r>
          </w:p>
        </w:tc>
        <w:tc>
          <w:tcPr>
            <w:tcW w:w="5387" w:type="dxa"/>
          </w:tcPr>
          <w:p w:rsidR="00DB7F4F" w:rsidRDefault="00DB7F4F" w:rsidP="008A6B1D">
            <w:r>
              <w:t>При необходимости помогает сформулировать тему, цели урока. Урок начинается с просмотра видеофильма.</w:t>
            </w:r>
          </w:p>
          <w:p w:rsidR="00DC2241" w:rsidRDefault="00DC2241" w:rsidP="008A6B1D">
            <w:r w:rsidRPr="00DC2241">
              <w:t>https://youtu.be/8sHhodd5JoY</w:t>
            </w:r>
          </w:p>
          <w:p w:rsidR="00785B19" w:rsidRDefault="00785B19" w:rsidP="008A6B1D">
            <w:r>
              <w:t xml:space="preserve">Мы должны сегодня понять принципы выделения климатических поясов и особенности каждого из них. </w:t>
            </w:r>
            <w:r w:rsidRPr="00785B19">
              <w:rPr>
                <w:b/>
              </w:rPr>
              <w:t>И, самое главно</w:t>
            </w:r>
            <w:proofErr w:type="gramStart"/>
            <w:r w:rsidRPr="00785B19">
              <w:rPr>
                <w:b/>
              </w:rPr>
              <w:t>е-</w:t>
            </w:r>
            <w:proofErr w:type="gramEnd"/>
            <w:r w:rsidRPr="00785B19">
              <w:rPr>
                <w:b/>
              </w:rPr>
              <w:t xml:space="preserve"> как адаптируются жители к особенностям климата.</w:t>
            </w:r>
          </w:p>
        </w:tc>
        <w:tc>
          <w:tcPr>
            <w:tcW w:w="3184" w:type="dxa"/>
          </w:tcPr>
          <w:p w:rsidR="00DB7F4F" w:rsidRDefault="00DB7F4F" w:rsidP="00DB7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имательно слушают учителя, осмысливают вопросы, формулируют ответы. </w:t>
            </w:r>
          </w:p>
          <w:p w:rsidR="00DB7F4F" w:rsidRDefault="00DB7F4F" w:rsidP="00DB7F4F">
            <w:pPr>
              <w:rPr>
                <w:sz w:val="24"/>
                <w:szCs w:val="24"/>
              </w:rPr>
            </w:pPr>
            <w:r w:rsidRPr="009621CE">
              <w:rPr>
                <w:sz w:val="24"/>
                <w:szCs w:val="24"/>
              </w:rPr>
              <w:t>Смотрят видеофрагмент</w:t>
            </w:r>
            <w:r>
              <w:rPr>
                <w:sz w:val="24"/>
                <w:szCs w:val="24"/>
              </w:rPr>
              <w:t>, ставят цели урока</w:t>
            </w:r>
          </w:p>
          <w:p w:rsidR="00DB7F4F" w:rsidRDefault="00785B19" w:rsidP="00DB7F4F">
            <w:r w:rsidRPr="00785B19">
              <w:rPr>
                <w:b/>
              </w:rPr>
              <w:t>Слайд 1</w:t>
            </w:r>
            <w:r>
              <w:rPr>
                <w:b/>
              </w:rPr>
              <w:t>-</w:t>
            </w:r>
            <w:r>
              <w:t>видеофрагмент</w:t>
            </w:r>
          </w:p>
          <w:p w:rsidR="00785B19" w:rsidRPr="00785B19" w:rsidRDefault="00785B19" w:rsidP="00DB7F4F">
            <w:r w:rsidRPr="00F15339">
              <w:rPr>
                <w:b/>
              </w:rPr>
              <w:t>Слайд 2</w:t>
            </w:r>
            <w:r>
              <w:t xml:space="preserve">- </w:t>
            </w:r>
            <w:r w:rsidR="00F15339">
              <w:t>цели, климатические пояса материков</w:t>
            </w:r>
          </w:p>
        </w:tc>
        <w:tc>
          <w:tcPr>
            <w:tcW w:w="3697" w:type="dxa"/>
          </w:tcPr>
          <w:p w:rsidR="00785B19" w:rsidRDefault="00785B19" w:rsidP="00785B19">
            <w:pPr>
              <w:rPr>
                <w:sz w:val="24"/>
                <w:szCs w:val="24"/>
              </w:rPr>
            </w:pPr>
            <w:r w:rsidRPr="004A7F70"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елеполагание</w:t>
            </w:r>
            <w:proofErr w:type="spellEnd"/>
          </w:p>
          <w:p w:rsidR="00785B19" w:rsidRDefault="00785B19" w:rsidP="00785B19">
            <w:pPr>
              <w:rPr>
                <w:sz w:val="24"/>
                <w:szCs w:val="24"/>
              </w:rPr>
            </w:pPr>
            <w:proofErr w:type="gramStart"/>
            <w:r w:rsidRPr="004A7F70"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планирование  учебного сотрудничества с учителем и сверстниками.</w:t>
            </w:r>
            <w:proofErr w:type="gramEnd"/>
          </w:p>
          <w:p w:rsidR="00785B19" w:rsidRDefault="00785B19" w:rsidP="00785B19">
            <w:pPr>
              <w:rPr>
                <w:sz w:val="24"/>
                <w:szCs w:val="24"/>
              </w:rPr>
            </w:pPr>
            <w:r w:rsidRPr="004A7F70">
              <w:rPr>
                <w:b/>
                <w:sz w:val="24"/>
                <w:szCs w:val="24"/>
              </w:rPr>
              <w:t>Логические:</w:t>
            </w:r>
            <w:r>
              <w:rPr>
                <w:sz w:val="24"/>
                <w:szCs w:val="24"/>
              </w:rPr>
              <w:t xml:space="preserve"> формулирование проблемы.</w:t>
            </w:r>
          </w:p>
          <w:p w:rsidR="00785B19" w:rsidRDefault="00785B19" w:rsidP="00785B19">
            <w:pPr>
              <w:rPr>
                <w:sz w:val="24"/>
                <w:szCs w:val="24"/>
              </w:rPr>
            </w:pPr>
            <w:r w:rsidRPr="004F2655">
              <w:rPr>
                <w:b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ыслообраз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B7F4F" w:rsidRPr="004A7F70" w:rsidRDefault="00785B19" w:rsidP="00785B19">
            <w:pPr>
              <w:rPr>
                <w:b/>
              </w:rPr>
            </w:pPr>
            <w:proofErr w:type="gramStart"/>
            <w:r w:rsidRPr="007923BA">
              <w:rPr>
                <w:b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самостоятельное выделение и формулирование познавательной </w:t>
            </w:r>
            <w:r>
              <w:rPr>
                <w:sz w:val="24"/>
                <w:szCs w:val="24"/>
              </w:rPr>
              <w:lastRenderedPageBreak/>
              <w:t>цели.</w:t>
            </w:r>
            <w:proofErr w:type="gramEnd"/>
          </w:p>
        </w:tc>
      </w:tr>
      <w:tr w:rsidR="00DE26D2" w:rsidRPr="008A6B1D" w:rsidTr="00540486">
        <w:tc>
          <w:tcPr>
            <w:tcW w:w="2518" w:type="dxa"/>
          </w:tcPr>
          <w:p w:rsidR="00DF4416" w:rsidRDefault="00785B19" w:rsidP="00F1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F4416">
              <w:rPr>
                <w:sz w:val="24"/>
                <w:szCs w:val="24"/>
              </w:rPr>
              <w:t xml:space="preserve">. Актуализация знаний. Проверка домашнего задания. </w:t>
            </w:r>
          </w:p>
        </w:tc>
        <w:tc>
          <w:tcPr>
            <w:tcW w:w="5387" w:type="dxa"/>
          </w:tcPr>
          <w:p w:rsidR="000B4DC0" w:rsidRDefault="00F15339" w:rsidP="00F1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ваших столах посмотрите </w:t>
            </w:r>
            <w:r w:rsidRPr="00F15339">
              <w:rPr>
                <w:b/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, там даны карточки. Выполните, пожалуйста, карточку, каждый свой вариант, используя нужные тематические карты.</w:t>
            </w:r>
          </w:p>
          <w:p w:rsidR="00F73FEE" w:rsidRDefault="00F73FEE" w:rsidP="00F15339">
            <w:pPr>
              <w:rPr>
                <w:sz w:val="24"/>
                <w:szCs w:val="24"/>
              </w:rPr>
            </w:pPr>
          </w:p>
          <w:p w:rsidR="00F73FEE" w:rsidRDefault="00F73FEE" w:rsidP="00F1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пределите, какие из перечисленных ветров относятс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остоянным, а какие к временным:</w:t>
            </w:r>
          </w:p>
          <w:p w:rsidR="00F73FEE" w:rsidRDefault="00F73FEE" w:rsidP="00F1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е ветры, бризы, восточные полярные ветры, муссоны, пассаты.</w:t>
            </w:r>
          </w:p>
          <w:p w:rsidR="009665AD" w:rsidRDefault="009665AD" w:rsidP="00F1533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665AD">
              <w:rPr>
                <w:bCs/>
                <w:sz w:val="24"/>
                <w:szCs w:val="24"/>
              </w:rPr>
              <w:t>Охарактеризуйте  два типа ветро</w:t>
            </w:r>
            <w:proofErr w:type="gramStart"/>
            <w:r w:rsidRPr="009665AD">
              <w:rPr>
                <w:bCs/>
                <w:sz w:val="24"/>
                <w:szCs w:val="24"/>
              </w:rPr>
              <w:t>в-</w:t>
            </w:r>
            <w:proofErr w:type="gramEnd"/>
            <w:r w:rsidRPr="009665AD">
              <w:rPr>
                <w:bCs/>
                <w:sz w:val="24"/>
                <w:szCs w:val="24"/>
              </w:rPr>
              <w:t xml:space="preserve"> западные ветры умеренных широт и бризы.</w:t>
            </w:r>
          </w:p>
          <w:p w:rsidR="009665AD" w:rsidRDefault="009665AD" w:rsidP="00F1533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 Что такое воздушные массы?</w:t>
            </w:r>
            <w:r w:rsidR="00DB481D">
              <w:rPr>
                <w:sz w:val="24"/>
                <w:szCs w:val="24"/>
              </w:rPr>
              <w:t xml:space="preserve"> Перечислить воздушные массы. Проверяемся по </w:t>
            </w:r>
            <w:r w:rsidR="00DB481D">
              <w:rPr>
                <w:b/>
                <w:sz w:val="24"/>
                <w:szCs w:val="24"/>
              </w:rPr>
              <w:t>Слайду 5</w:t>
            </w:r>
          </w:p>
          <w:p w:rsidR="00DB481D" w:rsidRDefault="00DB481D" w:rsidP="00F153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B481D">
              <w:rPr>
                <w:sz w:val="24"/>
                <w:szCs w:val="24"/>
              </w:rPr>
              <w:t>Вспомним типы воздушных масс. Заполняете схему, затем проверяем.</w:t>
            </w:r>
            <w:r>
              <w:rPr>
                <w:b/>
                <w:sz w:val="24"/>
                <w:szCs w:val="24"/>
              </w:rPr>
              <w:t xml:space="preserve"> Приложение 2, Слайд 6</w:t>
            </w:r>
          </w:p>
          <w:p w:rsidR="00DB481D" w:rsidRPr="00DB481D" w:rsidRDefault="00DB481D" w:rsidP="00DB481D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DF4416" w:rsidRDefault="00DF4416" w:rsidP="006A4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учающимися учебного действ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A4197">
              <w:rPr>
                <w:sz w:val="24"/>
                <w:szCs w:val="24"/>
              </w:rPr>
              <w:t>.</w:t>
            </w:r>
            <w:proofErr w:type="gramEnd"/>
          </w:p>
          <w:p w:rsidR="00F73FEE" w:rsidRDefault="00F73FEE" w:rsidP="006A4197">
            <w:pPr>
              <w:rPr>
                <w:b/>
                <w:sz w:val="24"/>
                <w:szCs w:val="24"/>
              </w:rPr>
            </w:pPr>
            <w:r w:rsidRPr="00F73FEE">
              <w:rPr>
                <w:b/>
                <w:sz w:val="24"/>
                <w:szCs w:val="24"/>
              </w:rPr>
              <w:t>Слайд 3</w:t>
            </w:r>
          </w:p>
          <w:p w:rsidR="00F73FEE" w:rsidRDefault="00F73FEE" w:rsidP="006A4197">
            <w:pPr>
              <w:rPr>
                <w:b/>
                <w:sz w:val="24"/>
                <w:szCs w:val="24"/>
              </w:rPr>
            </w:pPr>
          </w:p>
          <w:p w:rsidR="00F73FEE" w:rsidRDefault="00F73FEE" w:rsidP="006A4197">
            <w:pPr>
              <w:rPr>
                <w:b/>
                <w:sz w:val="24"/>
                <w:szCs w:val="24"/>
              </w:rPr>
            </w:pPr>
          </w:p>
          <w:p w:rsidR="00F73FEE" w:rsidRDefault="00F73FEE" w:rsidP="006A4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 4</w:t>
            </w:r>
          </w:p>
          <w:p w:rsidR="009665AD" w:rsidRDefault="009665AD" w:rsidP="006A4197">
            <w:pPr>
              <w:rPr>
                <w:b/>
                <w:sz w:val="24"/>
                <w:szCs w:val="24"/>
              </w:rPr>
            </w:pPr>
          </w:p>
          <w:p w:rsidR="009665AD" w:rsidRDefault="009665AD" w:rsidP="006A4197">
            <w:pPr>
              <w:rPr>
                <w:b/>
                <w:sz w:val="24"/>
                <w:szCs w:val="24"/>
              </w:rPr>
            </w:pPr>
          </w:p>
          <w:p w:rsidR="009665AD" w:rsidRDefault="009665AD" w:rsidP="006A4197">
            <w:pPr>
              <w:rPr>
                <w:sz w:val="24"/>
                <w:szCs w:val="24"/>
              </w:rPr>
            </w:pPr>
            <w:r w:rsidRPr="009665AD">
              <w:rPr>
                <w:b/>
                <w:sz w:val="24"/>
                <w:szCs w:val="24"/>
              </w:rPr>
              <w:t>Западные ветры умеренных широ</w:t>
            </w:r>
            <w:proofErr w:type="gramStart"/>
            <w:r w:rsidRPr="009665AD">
              <w:rPr>
                <w:b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устойчивы в течение года, направлены из тропических широт к умеренным и имеющие западное направление.</w:t>
            </w:r>
          </w:p>
          <w:p w:rsidR="009665AD" w:rsidRPr="00F73FEE" w:rsidRDefault="009665AD" w:rsidP="006A41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и</w:t>
            </w:r>
            <w:proofErr w:type="gramStart"/>
            <w:r>
              <w:rPr>
                <w:b/>
                <w:sz w:val="24"/>
                <w:szCs w:val="24"/>
              </w:rPr>
              <w:t>з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9665AD">
              <w:rPr>
                <w:sz w:val="24"/>
                <w:szCs w:val="24"/>
              </w:rPr>
              <w:t>местный ветер с суточной периодичностью.</w:t>
            </w:r>
            <w:r w:rsidRPr="009665AD">
              <w:rPr>
                <w:rFonts w:ascii="Arial" w:hAnsi="Arial" w:cs="Arial"/>
                <w:color w:val="333333"/>
                <w:sz w:val="33"/>
                <w:szCs w:val="33"/>
                <w:shd w:val="clear" w:color="auto" w:fill="FFFFFF"/>
              </w:rPr>
              <w:t xml:space="preserve"> </w:t>
            </w:r>
            <w:r w:rsidRPr="009665AD">
              <w:rPr>
                <w:color w:val="000000" w:themeColor="text1"/>
                <w:sz w:val="24"/>
                <w:szCs w:val="24"/>
                <w:shd w:val="clear" w:color="auto" w:fill="FFFFFF"/>
              </w:rPr>
              <w:t>Направление </w:t>
            </w:r>
            <w:r w:rsidRPr="009665A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риза</w:t>
            </w:r>
            <w:r w:rsidRPr="009665AD">
              <w:rPr>
                <w:color w:val="000000" w:themeColor="text1"/>
                <w:sz w:val="24"/>
                <w:szCs w:val="24"/>
                <w:shd w:val="clear" w:color="auto" w:fill="FFFFFF"/>
              </w:rPr>
              <w:t> меняется дважды в сутки: дневной (или морской) </w:t>
            </w:r>
            <w:r w:rsidRPr="009665AD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бриз</w:t>
            </w:r>
            <w:r w:rsidRPr="009665AD">
              <w:rPr>
                <w:color w:val="000000" w:themeColor="text1"/>
                <w:sz w:val="24"/>
                <w:szCs w:val="24"/>
                <w:shd w:val="clear" w:color="auto" w:fill="FFFFFF"/>
              </w:rPr>
              <w:t> дует с моря на разогретое дневными лучами Солнца побережье.</w:t>
            </w:r>
          </w:p>
        </w:tc>
        <w:tc>
          <w:tcPr>
            <w:tcW w:w="3697" w:type="dxa"/>
          </w:tcPr>
          <w:p w:rsidR="00F73FEE" w:rsidRDefault="00F73FEE" w:rsidP="00F73F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B3905">
              <w:rPr>
                <w:b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Регулятивные</w:t>
            </w:r>
            <w:proofErr w:type="gramEnd"/>
            <w:r w:rsidRPr="001B3905">
              <w:rPr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1B3905"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ирование; прогнозирование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сознание обучающихся себя как активного субъекта своей деятельности.</w:t>
            </w:r>
          </w:p>
          <w:p w:rsidR="00F73FEE" w:rsidRDefault="00F73FEE" w:rsidP="00F73F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3905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E6EE5">
              <w:rPr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вательные:</w:t>
            </w:r>
            <w:r w:rsidRPr="002E6EE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мение структурировать знания; умение строить логическую цепь рассуждений; умение осознан</w:t>
            </w:r>
            <w:r w:rsidRPr="001B3905">
              <w:rPr>
                <w:color w:val="000000"/>
                <w:sz w:val="24"/>
                <w:szCs w:val="24"/>
                <w:shd w:val="clear" w:color="auto" w:fill="FFFFFF"/>
              </w:rPr>
              <w:t>но и произвольно строить рече</w:t>
            </w:r>
            <w:r w:rsidRPr="001B3905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вые высказывания. </w:t>
            </w:r>
          </w:p>
          <w:p w:rsidR="00F73FEE" w:rsidRDefault="00F73FEE" w:rsidP="00F73FE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E6EE5">
              <w:rPr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бщеучебные</w:t>
            </w:r>
            <w:proofErr w:type="spellEnd"/>
            <w:r w:rsidRPr="002E6EE5">
              <w:rPr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1B3905">
              <w:rPr>
                <w:color w:val="000000"/>
                <w:sz w:val="24"/>
                <w:szCs w:val="24"/>
                <w:shd w:val="clear" w:color="auto" w:fill="FFFFFF"/>
              </w:rPr>
              <w:t xml:space="preserve"> моделирование; выбор наиболее эффективных способов решения задач</w:t>
            </w:r>
          </w:p>
          <w:p w:rsidR="00DF4416" w:rsidRPr="00DF4416" w:rsidRDefault="00F73FEE" w:rsidP="00F73FEE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ладение речью, сохранение доброжелательного отношения  в коллективе, умение убеждать, рассуждать и уступать.</w:t>
            </w:r>
            <w:proofErr w:type="gramEnd"/>
          </w:p>
        </w:tc>
      </w:tr>
      <w:tr w:rsidR="00DE26D2" w:rsidRPr="008A6B1D" w:rsidTr="00540486">
        <w:tc>
          <w:tcPr>
            <w:tcW w:w="2518" w:type="dxa"/>
          </w:tcPr>
          <w:p w:rsidR="008A6B1D" w:rsidRPr="008A6B1D" w:rsidRDefault="00DB481D" w:rsidP="00CD2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064F5">
              <w:rPr>
                <w:sz w:val="24"/>
                <w:szCs w:val="24"/>
              </w:rPr>
              <w:t xml:space="preserve">. </w:t>
            </w:r>
            <w:r w:rsidR="00CD2933">
              <w:rPr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5387" w:type="dxa"/>
          </w:tcPr>
          <w:p w:rsidR="00FA32D9" w:rsidRDefault="00DB481D" w:rsidP="00F82F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титесь к учебнику, стр.40 и выпишите в тетрадь определение "климатический пояс"</w:t>
            </w:r>
          </w:p>
          <w:p w:rsidR="00DB481D" w:rsidRDefault="00DB481D" w:rsidP="00F82F5C">
            <w:pPr>
              <w:rPr>
                <w:bCs/>
                <w:sz w:val="24"/>
                <w:szCs w:val="24"/>
              </w:rPr>
            </w:pPr>
          </w:p>
          <w:p w:rsidR="00DB481D" w:rsidRDefault="00DB481D" w:rsidP="00F82F5C">
            <w:pPr>
              <w:rPr>
                <w:bCs/>
                <w:sz w:val="24"/>
                <w:szCs w:val="24"/>
              </w:rPr>
            </w:pPr>
          </w:p>
          <w:p w:rsidR="00DB481D" w:rsidRDefault="00DB481D" w:rsidP="00F82F5C">
            <w:pPr>
              <w:rPr>
                <w:bCs/>
                <w:sz w:val="24"/>
                <w:szCs w:val="24"/>
              </w:rPr>
            </w:pPr>
          </w:p>
          <w:p w:rsidR="00DB481D" w:rsidRDefault="00DB481D" w:rsidP="00F82F5C">
            <w:pPr>
              <w:rPr>
                <w:bCs/>
                <w:sz w:val="24"/>
                <w:szCs w:val="24"/>
              </w:rPr>
            </w:pPr>
          </w:p>
          <w:p w:rsidR="00DB481D" w:rsidRDefault="00DB481D" w:rsidP="00F82F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какому основному признаку  можно подразделять климатические пояса?</w:t>
            </w:r>
          </w:p>
          <w:p w:rsidR="00DB481D" w:rsidRDefault="00DB481D" w:rsidP="00F82F5C">
            <w:pPr>
              <w:rPr>
                <w:bCs/>
                <w:sz w:val="24"/>
                <w:szCs w:val="24"/>
              </w:rPr>
            </w:pPr>
          </w:p>
          <w:p w:rsidR="00DB481D" w:rsidRDefault="00DB481D" w:rsidP="00F82F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кие два типа климатических поясов выделяют. Запишите в тетради в виде схемы, мы </w:t>
            </w:r>
            <w:proofErr w:type="gramStart"/>
            <w:r>
              <w:rPr>
                <w:bCs/>
                <w:sz w:val="24"/>
                <w:szCs w:val="24"/>
              </w:rPr>
              <w:t>проверим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 xml:space="preserve">затем по </w:t>
            </w:r>
            <w:r w:rsidRPr="00DB481D">
              <w:rPr>
                <w:b/>
                <w:bCs/>
                <w:sz w:val="24"/>
                <w:szCs w:val="24"/>
              </w:rPr>
              <w:t>слайду 7</w:t>
            </w:r>
            <w:r>
              <w:rPr>
                <w:bCs/>
                <w:sz w:val="24"/>
                <w:szCs w:val="24"/>
              </w:rPr>
              <w:t xml:space="preserve"> и дополним.</w:t>
            </w:r>
          </w:p>
          <w:p w:rsidR="00DB481D" w:rsidRPr="00B300BD" w:rsidRDefault="00DB481D" w:rsidP="00F82F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ние выполняется на основе текста учебника и климатических карт (преобладающие температуры, ВМ, господствующие ветры, количество осадков)</w:t>
            </w:r>
          </w:p>
        </w:tc>
        <w:tc>
          <w:tcPr>
            <w:tcW w:w="3184" w:type="dxa"/>
          </w:tcPr>
          <w:p w:rsidR="00C07C15" w:rsidRPr="00CE007B" w:rsidRDefault="00DB481D" w:rsidP="00E9161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Работают по учебнику.</w:t>
            </w:r>
          </w:p>
          <w:p w:rsidR="00C07C15" w:rsidRDefault="00DB481D" w:rsidP="00A531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пный участок земной поверхности, характеризующийся определенным климатом.</w:t>
            </w:r>
          </w:p>
          <w:p w:rsidR="00DB481D" w:rsidRDefault="00DB481D" w:rsidP="00A53159">
            <w:pPr>
              <w:rPr>
                <w:color w:val="000000" w:themeColor="text1"/>
                <w:sz w:val="24"/>
                <w:szCs w:val="24"/>
              </w:rPr>
            </w:pPr>
          </w:p>
          <w:p w:rsidR="00DB481D" w:rsidRDefault="00DB481D" w:rsidP="00A531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М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реобладающи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 нем.</w:t>
            </w:r>
          </w:p>
          <w:p w:rsidR="00DB481D" w:rsidRDefault="00DB481D" w:rsidP="00A53159">
            <w:pPr>
              <w:rPr>
                <w:color w:val="000000" w:themeColor="text1"/>
                <w:sz w:val="24"/>
                <w:szCs w:val="24"/>
              </w:rPr>
            </w:pPr>
          </w:p>
          <w:p w:rsidR="00DB481D" w:rsidRDefault="00DB481D" w:rsidP="00A53159">
            <w:pPr>
              <w:rPr>
                <w:color w:val="000000" w:themeColor="text1"/>
                <w:sz w:val="24"/>
                <w:szCs w:val="24"/>
              </w:rPr>
            </w:pPr>
          </w:p>
          <w:p w:rsidR="00DB481D" w:rsidRDefault="00DB481D" w:rsidP="00A531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тят схему.</w:t>
            </w:r>
          </w:p>
          <w:p w:rsidR="00DB481D" w:rsidRPr="00DB481D" w:rsidRDefault="00DB481D" w:rsidP="00A53159">
            <w:pPr>
              <w:rPr>
                <w:b/>
                <w:color w:val="000000" w:themeColor="text1"/>
                <w:sz w:val="24"/>
                <w:szCs w:val="24"/>
              </w:rPr>
            </w:pPr>
            <w:r w:rsidRPr="00DB481D">
              <w:rPr>
                <w:b/>
                <w:color w:val="000000" w:themeColor="text1"/>
                <w:sz w:val="24"/>
                <w:szCs w:val="24"/>
              </w:rPr>
              <w:t>Слайд 7</w:t>
            </w:r>
          </w:p>
          <w:p w:rsidR="00DB481D" w:rsidRPr="006602D9" w:rsidRDefault="00DB481D" w:rsidP="00A53159">
            <w:pPr>
              <w:rPr>
                <w:color w:val="000000" w:themeColor="text1"/>
                <w:sz w:val="24"/>
                <w:szCs w:val="24"/>
              </w:rPr>
            </w:pPr>
            <w:r w:rsidRPr="00DB481D">
              <w:rPr>
                <w:b/>
                <w:color w:val="000000" w:themeColor="text1"/>
                <w:sz w:val="24"/>
                <w:szCs w:val="24"/>
              </w:rPr>
              <w:lastRenderedPageBreak/>
              <w:t>Приложение 3</w:t>
            </w:r>
          </w:p>
        </w:tc>
        <w:tc>
          <w:tcPr>
            <w:tcW w:w="3697" w:type="dxa"/>
          </w:tcPr>
          <w:p w:rsidR="002E6EE5" w:rsidRPr="002E6EE5" w:rsidRDefault="002E6EE5" w:rsidP="002E6EE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E6EE5">
              <w:rPr>
                <w:b/>
                <w:color w:val="000000"/>
                <w:bdr w:val="none" w:sz="0" w:space="0" w:color="auto" w:frame="1"/>
              </w:rPr>
              <w:lastRenderedPageBreak/>
              <w:t>Коммуникативные</w:t>
            </w:r>
            <w:r w:rsidRPr="002E6EE5">
              <w:rPr>
                <w:b/>
                <w:color w:val="000000"/>
              </w:rPr>
              <w:t xml:space="preserve">: </w:t>
            </w:r>
            <w:r w:rsidRPr="002E6EE5">
              <w:rPr>
                <w:color w:val="000000"/>
              </w:rPr>
              <w:t>планиро</w:t>
            </w:r>
            <w:r w:rsidR="00B506DE">
              <w:rPr>
                <w:color w:val="000000"/>
              </w:rPr>
              <w:t>вание учебного сотрудни</w:t>
            </w:r>
            <w:r w:rsidR="00B506DE">
              <w:rPr>
                <w:color w:val="000000"/>
              </w:rPr>
              <w:softHyphen/>
              <w:t>чества, взаимоконтроль, взаимопомощь по ходу выполнения задания.</w:t>
            </w:r>
          </w:p>
          <w:p w:rsidR="002E6EE5" w:rsidRPr="002E6EE5" w:rsidRDefault="002E6EE5" w:rsidP="002E6EE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gramStart"/>
            <w:r w:rsidRPr="002E6EE5">
              <w:rPr>
                <w:b/>
                <w:color w:val="000000"/>
                <w:bdr w:val="none" w:sz="0" w:space="0" w:color="auto" w:frame="1"/>
              </w:rPr>
              <w:t>Познавательные:</w:t>
            </w:r>
            <w:r w:rsidRPr="002E6EE5">
              <w:rPr>
                <w:color w:val="000000"/>
                <w:u w:val="single"/>
                <w:bdr w:val="none" w:sz="0" w:space="0" w:color="auto" w:frame="1"/>
              </w:rPr>
              <w:t> </w:t>
            </w:r>
            <w:r w:rsidRPr="002E6EE5">
              <w:rPr>
                <w:color w:val="000000"/>
              </w:rPr>
              <w:t xml:space="preserve">поиск и выделение </w:t>
            </w:r>
            <w:r w:rsidR="00B506DE">
              <w:rPr>
                <w:color w:val="000000"/>
              </w:rPr>
              <w:t>необходимой информации, установление причинно-следственных связей.</w:t>
            </w:r>
            <w:proofErr w:type="gramEnd"/>
          </w:p>
          <w:p w:rsidR="008A6B1D" w:rsidRDefault="002E6EE5" w:rsidP="002E6EE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E6EE5">
              <w:rPr>
                <w:b/>
                <w:color w:val="000000"/>
              </w:rPr>
              <w:t>Логические:</w:t>
            </w:r>
            <w:r w:rsidRPr="002E6EE5">
              <w:rPr>
                <w:color w:val="000000"/>
              </w:rPr>
              <w:t xml:space="preserve"> смысловое чтение; построение логической цепи рассуждения.</w:t>
            </w:r>
          </w:p>
          <w:p w:rsidR="002C4188" w:rsidRPr="002C4188" w:rsidRDefault="002C4188" w:rsidP="002E6EE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</w:rPr>
              <w:t xml:space="preserve">Регулятивные: </w:t>
            </w:r>
            <w:proofErr w:type="spellStart"/>
            <w:r>
              <w:rPr>
                <w:color w:val="000000"/>
              </w:rPr>
              <w:t>саморегуляция</w:t>
            </w:r>
            <w:proofErr w:type="spellEnd"/>
            <w:r>
              <w:rPr>
                <w:color w:val="000000"/>
              </w:rPr>
              <w:t xml:space="preserve"> как </w:t>
            </w:r>
            <w:r>
              <w:rPr>
                <w:color w:val="000000"/>
              </w:rPr>
              <w:lastRenderedPageBreak/>
              <w:t xml:space="preserve">способность к мобилизации сил и энергии к волевому усилию и преодолению препятствий. </w:t>
            </w:r>
          </w:p>
        </w:tc>
      </w:tr>
      <w:tr w:rsidR="00540486" w:rsidRPr="008A6B1D" w:rsidTr="00540486">
        <w:tc>
          <w:tcPr>
            <w:tcW w:w="2518" w:type="dxa"/>
          </w:tcPr>
          <w:p w:rsidR="00540486" w:rsidRDefault="00D92B4F" w:rsidP="008A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40486">
              <w:rPr>
                <w:sz w:val="24"/>
                <w:szCs w:val="24"/>
              </w:rPr>
              <w:t>. Физкультминутка</w:t>
            </w:r>
          </w:p>
        </w:tc>
        <w:tc>
          <w:tcPr>
            <w:tcW w:w="5387" w:type="dxa"/>
          </w:tcPr>
          <w:p w:rsidR="00540486" w:rsidRDefault="00540486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540486">
              <w:rPr>
                <w:shd w:val="clear" w:color="auto" w:fill="FFFFFF"/>
              </w:rPr>
              <w:t xml:space="preserve">1. Для глаз. </w:t>
            </w:r>
          </w:p>
          <w:p w:rsidR="00D92B4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Ах, как долго мы писали,</w:t>
            </w:r>
          </w:p>
          <w:p w:rsidR="00D92B4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Глазки у ребят устали. (Поморгать глазами) Посмотрите все в окно (посмотреть вправо-влево)</w:t>
            </w:r>
          </w:p>
          <w:p w:rsidR="00D92B4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Ах, как солнце высоко </w:t>
            </w:r>
            <w:proofErr w:type="gramStart"/>
            <w:r>
              <w:t xml:space="preserve">( </w:t>
            </w:r>
            <w:proofErr w:type="gramEnd"/>
            <w:r>
              <w:t>посмотрите вверх)</w:t>
            </w:r>
          </w:p>
          <w:p w:rsidR="00D92B4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 Мы глаза сейчас закроем, </w:t>
            </w:r>
            <w:proofErr w:type="gramStart"/>
            <w:r>
              <w:t xml:space="preserve">( </w:t>
            </w:r>
            <w:proofErr w:type="gramEnd"/>
            <w:r>
              <w:t xml:space="preserve">закрыть глаза ладошками) В классе радугу построим </w:t>
            </w:r>
          </w:p>
          <w:p w:rsidR="00D92B4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Вверх по радуге пойдём, (Посмотреть по дуге вверх - влево и вверх - вправо) </w:t>
            </w:r>
          </w:p>
          <w:p w:rsidR="00D92B4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Вправо-влево повернём, </w:t>
            </w:r>
          </w:p>
          <w:p w:rsidR="00D92B4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А потом скатимся вниз, </w:t>
            </w:r>
            <w:proofErr w:type="gramStart"/>
            <w:r>
              <w:t xml:space="preserve">( </w:t>
            </w:r>
            <w:proofErr w:type="gramEnd"/>
            <w:r>
              <w:t xml:space="preserve">Посмотреть вниз) </w:t>
            </w:r>
          </w:p>
          <w:p w:rsidR="00D92B4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Жмурься сильно, но держись </w:t>
            </w:r>
          </w:p>
          <w:p w:rsidR="00D92B4F" w:rsidRPr="00540486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gramStart"/>
            <w:r>
              <w:t>( Зажмурить глаза.</w:t>
            </w:r>
            <w:proofErr w:type="gramEnd"/>
            <w:r>
              <w:t xml:space="preserve"> </w:t>
            </w:r>
            <w:proofErr w:type="gramStart"/>
            <w:r>
              <w:t>Открыть и поморгать ими)</w:t>
            </w:r>
            <w:proofErr w:type="gramEnd"/>
          </w:p>
          <w:p w:rsidR="00540486" w:rsidRPr="00540486" w:rsidRDefault="00540486" w:rsidP="00540486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40486">
              <w:rPr>
                <w:color w:val="000000"/>
              </w:rPr>
              <w:t>2. Для нормализации осанки.</w:t>
            </w:r>
          </w:p>
          <w:p w:rsidR="00540486" w:rsidRPr="00540486" w:rsidRDefault="00540486" w:rsidP="00540486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540486">
              <w:rPr>
                <w:color w:val="000000"/>
                <w:shd w:val="clear" w:color="auto" w:fill="FFFFFF"/>
              </w:rPr>
              <w:t>Ноги на ширине плеч, руки на поясе. 1-2 — развести локти в стороны, сводя лопатки — вдох, 3—4 — исходное положение — выдох.</w:t>
            </w:r>
          </w:p>
        </w:tc>
        <w:tc>
          <w:tcPr>
            <w:tcW w:w="3184" w:type="dxa"/>
          </w:tcPr>
          <w:p w:rsidR="00540486" w:rsidRPr="00540486" w:rsidRDefault="00540486" w:rsidP="006602D9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0486">
              <w:rPr>
                <w:sz w:val="24"/>
                <w:szCs w:val="24"/>
              </w:rPr>
              <w:t>Выполняют комплекс упражнений.</w:t>
            </w:r>
          </w:p>
        </w:tc>
        <w:tc>
          <w:tcPr>
            <w:tcW w:w="3697" w:type="dxa"/>
          </w:tcPr>
          <w:p w:rsidR="00540486" w:rsidRPr="002E6EE5" w:rsidRDefault="00540486" w:rsidP="002E6EE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bdr w:val="none" w:sz="0" w:space="0" w:color="auto" w:frame="1"/>
              </w:rPr>
            </w:pPr>
            <w:r>
              <w:rPr>
                <w:b/>
              </w:rPr>
              <w:t xml:space="preserve">Регулятивные: </w:t>
            </w:r>
            <w:r w:rsidRPr="004E4686">
              <w:rPr>
                <w:color w:val="000000"/>
                <w:shd w:val="clear" w:color="auto" w:fill="FFFFFF"/>
              </w:rPr>
              <w:t>ориентируясь на показ движений учителя, а затем самостоятельно оценивают правильность выполнения действий на уровне адекватной ретроспективной оценки.</w:t>
            </w:r>
          </w:p>
        </w:tc>
      </w:tr>
      <w:tr w:rsidR="00C225AF" w:rsidRPr="008A6B1D" w:rsidTr="00540486">
        <w:tc>
          <w:tcPr>
            <w:tcW w:w="2518" w:type="dxa"/>
          </w:tcPr>
          <w:p w:rsidR="00C225AF" w:rsidRDefault="00D92B4F" w:rsidP="008A6B1D">
            <w:r>
              <w:rPr>
                <w:sz w:val="24"/>
                <w:szCs w:val="24"/>
              </w:rPr>
              <w:t>6</w:t>
            </w:r>
            <w:r w:rsidR="00C225AF">
              <w:rPr>
                <w:sz w:val="24"/>
                <w:szCs w:val="24"/>
              </w:rPr>
              <w:t>. Первичная проверка понимания</w:t>
            </w:r>
          </w:p>
        </w:tc>
        <w:tc>
          <w:tcPr>
            <w:tcW w:w="5387" w:type="dxa"/>
          </w:tcPr>
          <w:p w:rsidR="00C225A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вашем распоряжении тематические климатические карты атласа, климатическая карта мира на экране интерактивной доске. Давайте охарактеризуем особенности климата климатических поясов.</w:t>
            </w:r>
          </w:p>
          <w:p w:rsidR="00D92B4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Что является основными показателями климата? </w:t>
            </w:r>
            <w:r>
              <w:rPr>
                <w:i/>
                <w:shd w:val="clear" w:color="auto" w:fill="FFFFFF"/>
              </w:rPr>
              <w:t>температура воздуха, количество осадков, режим выпадения осадков.</w:t>
            </w:r>
          </w:p>
          <w:p w:rsidR="00D92B4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Для каждой территории характерен свой климат. Климат изменяется по широтам, откуда </w:t>
            </w:r>
            <w:proofErr w:type="gramStart"/>
            <w:r>
              <w:rPr>
                <w:shd w:val="clear" w:color="auto" w:fill="FFFFFF"/>
              </w:rPr>
              <w:t>-о</w:t>
            </w:r>
            <w:proofErr w:type="gramEnd"/>
            <w:r>
              <w:rPr>
                <w:shd w:val="clear" w:color="auto" w:fill="FFFFFF"/>
              </w:rPr>
              <w:t xml:space="preserve">т экватора или от полюсов? </w:t>
            </w:r>
            <w:r>
              <w:rPr>
                <w:i/>
                <w:shd w:val="clear" w:color="auto" w:fill="FFFFFF"/>
              </w:rPr>
              <w:t>от экватора к полюсам.</w:t>
            </w:r>
          </w:p>
          <w:p w:rsidR="00D92B4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Существуют ли различия в пределах одного климатического пояса? </w:t>
            </w:r>
            <w:r w:rsidRPr="00D92B4F">
              <w:rPr>
                <w:i/>
                <w:shd w:val="clear" w:color="auto" w:fill="FFFFFF"/>
              </w:rPr>
              <w:t>да, от побережий вглубь материка.</w:t>
            </w:r>
          </w:p>
          <w:p w:rsidR="00D92B4F" w:rsidRPr="00D92B4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A04902" w:rsidRDefault="00A04902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D92B4F" w:rsidRDefault="00D92B4F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5. Найдите экваториальный климатический пояс. Какие ВМ преобладают?</w:t>
            </w:r>
          </w:p>
          <w:p w:rsidR="00A04902" w:rsidRDefault="00A04902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ковы особенности климата данного пояса?</w:t>
            </w:r>
          </w:p>
          <w:p w:rsidR="00A04902" w:rsidRDefault="00A04902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A04902" w:rsidRDefault="00A04902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зовите температуру января?</w:t>
            </w:r>
          </w:p>
          <w:p w:rsidR="00A04902" w:rsidRDefault="00A04902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A04902" w:rsidRDefault="00A04902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юля?</w:t>
            </w:r>
          </w:p>
          <w:p w:rsidR="00A04902" w:rsidRDefault="00A04902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кое количество осадков?</w:t>
            </w:r>
          </w:p>
          <w:p w:rsidR="00A04902" w:rsidRPr="00540486" w:rsidRDefault="00A04902" w:rsidP="00540486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к же люди адаптируются для выживания в таких условиях?</w:t>
            </w:r>
          </w:p>
        </w:tc>
        <w:tc>
          <w:tcPr>
            <w:tcW w:w="3184" w:type="dxa"/>
          </w:tcPr>
          <w:p w:rsidR="00C225AF" w:rsidRPr="00D92B4F" w:rsidRDefault="00D92B4F" w:rsidP="006602D9">
            <w:pPr>
              <w:rPr>
                <w:b/>
                <w:sz w:val="24"/>
                <w:szCs w:val="24"/>
              </w:rPr>
            </w:pPr>
            <w:r w:rsidRPr="00D92B4F">
              <w:rPr>
                <w:b/>
                <w:sz w:val="24"/>
                <w:szCs w:val="24"/>
              </w:rPr>
              <w:lastRenderedPageBreak/>
              <w:t>Слайд 8</w:t>
            </w:r>
            <w:r>
              <w:rPr>
                <w:b/>
                <w:sz w:val="24"/>
                <w:szCs w:val="24"/>
              </w:rPr>
              <w:t>-9</w:t>
            </w:r>
          </w:p>
          <w:p w:rsidR="00D92B4F" w:rsidRDefault="00D92B4F" w:rsidP="006602D9"/>
          <w:p w:rsidR="00D92B4F" w:rsidRDefault="00D92B4F" w:rsidP="006602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ние выполняется на основе текста учебника и климатических карт (преобладающие температуры, ВМ, господствующие ветры, количество осадков)</w:t>
            </w:r>
          </w:p>
          <w:p w:rsidR="00D92B4F" w:rsidRDefault="00D92B4F" w:rsidP="006602D9">
            <w:pPr>
              <w:rPr>
                <w:bCs/>
                <w:sz w:val="24"/>
                <w:szCs w:val="24"/>
              </w:rPr>
            </w:pPr>
          </w:p>
          <w:p w:rsidR="00D92B4F" w:rsidRDefault="00D92B4F" w:rsidP="006602D9">
            <w:pPr>
              <w:rPr>
                <w:bCs/>
                <w:sz w:val="24"/>
                <w:szCs w:val="24"/>
              </w:rPr>
            </w:pPr>
          </w:p>
          <w:p w:rsidR="00D92B4F" w:rsidRDefault="00D92B4F" w:rsidP="006602D9">
            <w:pPr>
              <w:rPr>
                <w:bCs/>
                <w:sz w:val="24"/>
                <w:szCs w:val="24"/>
              </w:rPr>
            </w:pPr>
          </w:p>
          <w:p w:rsidR="00D92B4F" w:rsidRDefault="00D92B4F" w:rsidP="006602D9">
            <w:pPr>
              <w:rPr>
                <w:bCs/>
                <w:sz w:val="24"/>
                <w:szCs w:val="24"/>
              </w:rPr>
            </w:pPr>
          </w:p>
          <w:p w:rsidR="00D92B4F" w:rsidRDefault="00D92B4F" w:rsidP="006602D9">
            <w:pPr>
              <w:rPr>
                <w:bCs/>
                <w:sz w:val="24"/>
                <w:szCs w:val="24"/>
              </w:rPr>
            </w:pPr>
          </w:p>
          <w:p w:rsidR="00D92B4F" w:rsidRDefault="00D92B4F" w:rsidP="006602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ЭВМ</w:t>
            </w:r>
          </w:p>
          <w:p w:rsidR="00A04902" w:rsidRDefault="00A04902" w:rsidP="006602D9">
            <w:pPr>
              <w:rPr>
                <w:bCs/>
                <w:sz w:val="24"/>
                <w:szCs w:val="24"/>
              </w:rPr>
            </w:pPr>
          </w:p>
          <w:p w:rsidR="00A04902" w:rsidRDefault="00A04902" w:rsidP="006602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арко, влажно в течение всего года.</w:t>
            </w:r>
          </w:p>
          <w:p w:rsidR="00A04902" w:rsidRDefault="00A04902" w:rsidP="006602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4</w:t>
            </w:r>
            <w:r>
              <w:rPr>
                <w:bCs/>
                <w:sz w:val="24"/>
                <w:szCs w:val="24"/>
                <w:vertAlign w:val="superscript"/>
              </w:rPr>
              <w:t>0</w:t>
            </w:r>
            <w:proofErr w:type="gramStart"/>
            <w:r>
              <w:rPr>
                <w:bCs/>
                <w:sz w:val="24"/>
                <w:szCs w:val="24"/>
              </w:rPr>
              <w:t xml:space="preserve"> С</w:t>
            </w:r>
            <w:proofErr w:type="gramEnd"/>
          </w:p>
          <w:p w:rsidR="00A04902" w:rsidRDefault="00A04902" w:rsidP="006602D9">
            <w:r>
              <w:t>+ 24</w:t>
            </w:r>
            <w:r>
              <w:rPr>
                <w:vertAlign w:val="superscript"/>
              </w:rPr>
              <w:t>0</w:t>
            </w:r>
            <w:proofErr w:type="gramStart"/>
            <w:r>
              <w:t xml:space="preserve"> С</w:t>
            </w:r>
            <w:proofErr w:type="gramEnd"/>
          </w:p>
          <w:p w:rsidR="00A04902" w:rsidRDefault="00A04902" w:rsidP="006602D9">
            <w:r>
              <w:t>Более 2000</w:t>
            </w:r>
          </w:p>
          <w:p w:rsidR="00A04902" w:rsidRDefault="00A04902" w:rsidP="006602D9"/>
          <w:p w:rsidR="00A04902" w:rsidRPr="00A04902" w:rsidRDefault="00A04902" w:rsidP="00A04902">
            <w:pPr>
              <w:rPr>
                <w:b/>
              </w:rPr>
            </w:pPr>
            <w:r w:rsidRPr="00A04902">
              <w:rPr>
                <w:b/>
              </w:rPr>
              <w:t>Слайд 1</w:t>
            </w:r>
            <w:r>
              <w:rPr>
                <w:b/>
              </w:rPr>
              <w:t>0</w:t>
            </w:r>
          </w:p>
        </w:tc>
        <w:tc>
          <w:tcPr>
            <w:tcW w:w="3697" w:type="dxa"/>
          </w:tcPr>
          <w:p w:rsidR="00C225AF" w:rsidRDefault="00C225AF" w:rsidP="00C225AF">
            <w:pPr>
              <w:rPr>
                <w:sz w:val="24"/>
                <w:szCs w:val="24"/>
              </w:rPr>
            </w:pPr>
            <w:r w:rsidRPr="001B3905">
              <w:rPr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sz w:val="24"/>
                <w:szCs w:val="24"/>
              </w:rPr>
              <w:t xml:space="preserve"> умение сконструировать знания.</w:t>
            </w:r>
          </w:p>
          <w:p w:rsidR="00C225AF" w:rsidRDefault="00C225AF" w:rsidP="00C225AF">
            <w:pPr>
              <w:rPr>
                <w:sz w:val="24"/>
                <w:szCs w:val="24"/>
              </w:rPr>
            </w:pPr>
            <w:proofErr w:type="gramStart"/>
            <w:r w:rsidRPr="001064F5"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контроль своей деятельности, определение способов действий в раках  условий урока, умение правильно оценивать выполненную задачу урока.</w:t>
            </w:r>
            <w:proofErr w:type="gramEnd"/>
          </w:p>
          <w:p w:rsidR="00C225AF" w:rsidRDefault="00C225AF" w:rsidP="00C225AF">
            <w:pPr>
              <w:rPr>
                <w:sz w:val="24"/>
                <w:szCs w:val="24"/>
              </w:rPr>
            </w:pPr>
            <w:r w:rsidRPr="001064F5"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мение с достаточной полнотой и точностью выражать свои мысли, умение аргументировать и убеждать, учитывать разные мнения, уступать, уметь </w:t>
            </w:r>
            <w:r>
              <w:rPr>
                <w:sz w:val="24"/>
                <w:szCs w:val="24"/>
              </w:rPr>
              <w:lastRenderedPageBreak/>
              <w:t>обосновать свое мнение.</w:t>
            </w:r>
          </w:p>
          <w:p w:rsidR="00C225AF" w:rsidRDefault="00C225AF" w:rsidP="002E6EE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</w:rPr>
            </w:pPr>
            <w:r w:rsidRPr="002C4188">
              <w:rPr>
                <w:b/>
                <w:sz w:val="24"/>
                <w:szCs w:val="24"/>
              </w:rPr>
              <w:t>Предметные:</w:t>
            </w:r>
            <w:r>
              <w:rPr>
                <w:sz w:val="24"/>
                <w:szCs w:val="24"/>
              </w:rPr>
              <w:t xml:space="preserve"> формирование навыков построения моделей и решения практических задач.</w:t>
            </w:r>
          </w:p>
        </w:tc>
      </w:tr>
      <w:tr w:rsidR="00DE26D2" w:rsidRPr="008A6B1D" w:rsidTr="00540486">
        <w:tc>
          <w:tcPr>
            <w:tcW w:w="2518" w:type="dxa"/>
          </w:tcPr>
          <w:p w:rsidR="008A6B1D" w:rsidRPr="008A6B1D" w:rsidRDefault="008210C6" w:rsidP="00C22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1064F5">
              <w:rPr>
                <w:sz w:val="24"/>
                <w:szCs w:val="24"/>
              </w:rPr>
              <w:t xml:space="preserve">. </w:t>
            </w:r>
            <w:r w:rsidR="00C225AF">
              <w:rPr>
                <w:sz w:val="24"/>
                <w:szCs w:val="24"/>
              </w:rPr>
              <w:t>Первичное закрепление</w:t>
            </w:r>
          </w:p>
        </w:tc>
        <w:tc>
          <w:tcPr>
            <w:tcW w:w="5387" w:type="dxa"/>
          </w:tcPr>
          <w:p w:rsidR="004E53DC" w:rsidRPr="00E2049B" w:rsidRDefault="00A04902" w:rsidP="00DB481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04902">
              <w:rPr>
                <w:color w:val="000000" w:themeColor="text1"/>
                <w:sz w:val="24"/>
                <w:szCs w:val="24"/>
              </w:rPr>
              <w:t>А теперь вы выполните небольшую практическую работу. Начертите таблицу,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риложение 4, </w:t>
            </w:r>
            <w:r w:rsidRPr="00A04902">
              <w:rPr>
                <w:color w:val="000000" w:themeColor="text1"/>
                <w:sz w:val="24"/>
                <w:szCs w:val="24"/>
              </w:rPr>
              <w:t>заполните ее, используя различны источники географической информации.</w:t>
            </w:r>
          </w:p>
        </w:tc>
        <w:tc>
          <w:tcPr>
            <w:tcW w:w="3184" w:type="dxa"/>
          </w:tcPr>
          <w:p w:rsidR="004E53DC" w:rsidRDefault="00A04902" w:rsidP="003A29D3">
            <w:pPr>
              <w:rPr>
                <w:sz w:val="24"/>
                <w:szCs w:val="24"/>
              </w:rPr>
            </w:pPr>
            <w:r w:rsidRPr="00A04902">
              <w:rPr>
                <w:sz w:val="24"/>
                <w:szCs w:val="24"/>
              </w:rPr>
              <w:t>Выполняют таблицу</w:t>
            </w:r>
          </w:p>
          <w:p w:rsidR="00A04902" w:rsidRDefault="00A04902" w:rsidP="003A29D3">
            <w:pPr>
              <w:rPr>
                <w:sz w:val="24"/>
                <w:szCs w:val="24"/>
              </w:rPr>
            </w:pPr>
          </w:p>
          <w:p w:rsidR="00A04902" w:rsidRPr="00A04902" w:rsidRDefault="00A04902" w:rsidP="003A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остается время, проверяют по </w:t>
            </w:r>
            <w:r w:rsidRPr="00A04902">
              <w:rPr>
                <w:b/>
                <w:sz w:val="24"/>
                <w:szCs w:val="24"/>
              </w:rPr>
              <w:t>слайду 11</w:t>
            </w:r>
          </w:p>
        </w:tc>
        <w:tc>
          <w:tcPr>
            <w:tcW w:w="3697" w:type="dxa"/>
          </w:tcPr>
          <w:p w:rsidR="001064F5" w:rsidRDefault="001064F5" w:rsidP="001064F5">
            <w:pPr>
              <w:rPr>
                <w:sz w:val="24"/>
                <w:szCs w:val="24"/>
              </w:rPr>
            </w:pPr>
            <w:r w:rsidRPr="001064F5"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</w:t>
            </w:r>
            <w:r w:rsidR="00C225AF">
              <w:rPr>
                <w:sz w:val="24"/>
                <w:szCs w:val="24"/>
              </w:rPr>
              <w:t>планирование учебного сотрудничества с учителем и одноклассниками, определение целей, функций, способов взаимодействия.</w:t>
            </w:r>
          </w:p>
          <w:p w:rsidR="008A6B1D" w:rsidRDefault="001064F5" w:rsidP="008A6B1D">
            <w:pPr>
              <w:rPr>
                <w:sz w:val="24"/>
                <w:szCs w:val="24"/>
              </w:rPr>
            </w:pPr>
            <w:proofErr w:type="gramStart"/>
            <w:r w:rsidRPr="001064F5"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</w:t>
            </w:r>
            <w:r w:rsidR="00C225AF">
              <w:rPr>
                <w:sz w:val="24"/>
                <w:szCs w:val="24"/>
              </w:rPr>
              <w:t>постановка частных задач для усвоения готовых знаний, самостоятельная постановка новых учебных задач.</w:t>
            </w:r>
            <w:proofErr w:type="gramEnd"/>
            <w:r w:rsidR="00C225AF">
              <w:rPr>
                <w:sz w:val="24"/>
                <w:szCs w:val="24"/>
              </w:rPr>
              <w:t xml:space="preserve"> Умение правильно оценивать уровень выполнения учебных задач.</w:t>
            </w:r>
          </w:p>
          <w:p w:rsidR="001064F5" w:rsidRDefault="001064F5" w:rsidP="008A6B1D">
            <w:pPr>
              <w:rPr>
                <w:sz w:val="24"/>
                <w:szCs w:val="24"/>
              </w:rPr>
            </w:pPr>
            <w:r w:rsidRPr="001B3905">
              <w:rPr>
                <w:b/>
                <w:sz w:val="24"/>
                <w:szCs w:val="24"/>
              </w:rPr>
              <w:t>Познавательные:</w:t>
            </w:r>
            <w:r>
              <w:rPr>
                <w:sz w:val="24"/>
                <w:szCs w:val="24"/>
              </w:rPr>
              <w:t xml:space="preserve"> </w:t>
            </w:r>
            <w:r w:rsidR="001B3905">
              <w:rPr>
                <w:sz w:val="24"/>
                <w:szCs w:val="24"/>
              </w:rPr>
              <w:t>умение сконструировать знания.</w:t>
            </w:r>
          </w:p>
          <w:p w:rsidR="001B3905" w:rsidRDefault="001B3905" w:rsidP="008A6B1D">
            <w:pPr>
              <w:rPr>
                <w:sz w:val="24"/>
                <w:szCs w:val="24"/>
              </w:rPr>
            </w:pPr>
            <w:r w:rsidRPr="001B3905">
              <w:rPr>
                <w:b/>
                <w:sz w:val="24"/>
                <w:szCs w:val="24"/>
              </w:rPr>
              <w:t>Личностные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ыслообразование</w:t>
            </w:r>
            <w:proofErr w:type="spellEnd"/>
            <w:r w:rsidR="00C225AF">
              <w:rPr>
                <w:sz w:val="24"/>
                <w:szCs w:val="24"/>
              </w:rPr>
              <w:t xml:space="preserve">. </w:t>
            </w:r>
          </w:p>
          <w:p w:rsidR="002C4188" w:rsidRPr="008A6B1D" w:rsidRDefault="002C4188" w:rsidP="008A6B1D">
            <w:pPr>
              <w:rPr>
                <w:sz w:val="24"/>
                <w:szCs w:val="24"/>
              </w:rPr>
            </w:pPr>
            <w:r w:rsidRPr="002C4188">
              <w:rPr>
                <w:b/>
                <w:sz w:val="24"/>
                <w:szCs w:val="24"/>
              </w:rPr>
              <w:t>Предметные:</w:t>
            </w:r>
            <w:r>
              <w:rPr>
                <w:sz w:val="24"/>
                <w:szCs w:val="24"/>
              </w:rPr>
              <w:t xml:space="preserve"> формирование навыков построения моделей и решения практических задач.</w:t>
            </w:r>
          </w:p>
        </w:tc>
      </w:tr>
      <w:tr w:rsidR="00C225AF" w:rsidRPr="008A6B1D" w:rsidTr="00540486">
        <w:tc>
          <w:tcPr>
            <w:tcW w:w="2518" w:type="dxa"/>
          </w:tcPr>
          <w:p w:rsidR="00C225AF" w:rsidRDefault="00C225AF" w:rsidP="00C225AF">
            <w:r>
              <w:t>8. Контроль усвоения, корректировка допущенных ошибок.</w:t>
            </w:r>
          </w:p>
        </w:tc>
        <w:tc>
          <w:tcPr>
            <w:tcW w:w="5387" w:type="dxa"/>
          </w:tcPr>
          <w:p w:rsidR="00C225AF" w:rsidRDefault="00C225AF" w:rsidP="00A531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аблицы с совместным обсуждением. Если не успели заполнить таблиц</w:t>
            </w:r>
            <w:proofErr w:type="gramStart"/>
            <w:r>
              <w:rPr>
                <w:color w:val="000000" w:themeColor="text1"/>
              </w:rPr>
              <w:t>у-</w:t>
            </w:r>
            <w:proofErr w:type="gramEnd"/>
            <w:r>
              <w:rPr>
                <w:color w:val="000000" w:themeColor="text1"/>
              </w:rPr>
              <w:t xml:space="preserve"> доделать дома. </w:t>
            </w:r>
          </w:p>
        </w:tc>
        <w:tc>
          <w:tcPr>
            <w:tcW w:w="3184" w:type="dxa"/>
          </w:tcPr>
          <w:p w:rsidR="00C225AF" w:rsidRPr="00C225AF" w:rsidRDefault="00EC7D3A" w:rsidP="008A6B1D">
            <w:pPr>
              <w:rPr>
                <w:b/>
              </w:rPr>
            </w:pPr>
            <w:r>
              <w:rPr>
                <w:b/>
              </w:rPr>
              <w:t>Слайды 12-17</w:t>
            </w:r>
          </w:p>
        </w:tc>
        <w:tc>
          <w:tcPr>
            <w:tcW w:w="3697" w:type="dxa"/>
          </w:tcPr>
          <w:p w:rsidR="000875BC" w:rsidRDefault="000875BC" w:rsidP="000875BC">
            <w:pPr>
              <w:rPr>
                <w:sz w:val="24"/>
                <w:szCs w:val="24"/>
              </w:rPr>
            </w:pPr>
            <w:proofErr w:type="gramStart"/>
            <w:r w:rsidRPr="001B3905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1B3905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владение приемами анализа и синтеза.</w:t>
            </w:r>
          </w:p>
          <w:p w:rsidR="000875BC" w:rsidRDefault="000875BC" w:rsidP="000875BC">
            <w:pPr>
              <w:rPr>
                <w:sz w:val="24"/>
                <w:szCs w:val="24"/>
              </w:rPr>
            </w:pPr>
            <w:r w:rsidRPr="00B6278C"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сознание качества уровня усвоенных знаний. Взаимоконтроль и взаимопомощь при выполнении </w:t>
            </w:r>
            <w:r>
              <w:rPr>
                <w:sz w:val="24"/>
                <w:szCs w:val="24"/>
              </w:rPr>
              <w:lastRenderedPageBreak/>
              <w:t>заданий.</w:t>
            </w:r>
          </w:p>
          <w:p w:rsidR="00C225AF" w:rsidRPr="000875BC" w:rsidRDefault="000875BC" w:rsidP="001064F5">
            <w:pPr>
              <w:rPr>
                <w:sz w:val="24"/>
                <w:szCs w:val="24"/>
              </w:rPr>
            </w:pPr>
            <w:r w:rsidRPr="001064F5"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мение с достаточной полнотой и точностью выражать свои мысли.</w:t>
            </w:r>
          </w:p>
        </w:tc>
      </w:tr>
      <w:tr w:rsidR="00DE26D2" w:rsidRPr="008A6B1D" w:rsidTr="00540486">
        <w:tc>
          <w:tcPr>
            <w:tcW w:w="2518" w:type="dxa"/>
          </w:tcPr>
          <w:p w:rsidR="008A6B1D" w:rsidRPr="008A6B1D" w:rsidRDefault="008210C6" w:rsidP="008A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1064F5">
              <w:rPr>
                <w:sz w:val="24"/>
                <w:szCs w:val="24"/>
              </w:rPr>
              <w:t>. Информация о домашнем задании, инструктаж о его выполнении.</w:t>
            </w:r>
          </w:p>
        </w:tc>
        <w:tc>
          <w:tcPr>
            <w:tcW w:w="5387" w:type="dxa"/>
          </w:tcPr>
          <w:p w:rsidR="008A6B1D" w:rsidRDefault="003B446E" w:rsidP="008A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араграф</w:t>
            </w:r>
            <w:r w:rsidR="002D4784">
              <w:rPr>
                <w:sz w:val="24"/>
                <w:szCs w:val="24"/>
              </w:rPr>
              <w:t xml:space="preserve"> </w:t>
            </w:r>
            <w:r w:rsidR="00EC7D3A">
              <w:rPr>
                <w:sz w:val="24"/>
                <w:szCs w:val="24"/>
              </w:rPr>
              <w:t>7</w:t>
            </w:r>
          </w:p>
          <w:p w:rsidR="00407D8B" w:rsidRDefault="003B446E" w:rsidP="00EC7D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C7D3A">
              <w:rPr>
                <w:color w:val="000000"/>
                <w:sz w:val="24"/>
                <w:szCs w:val="24"/>
                <w:shd w:val="clear" w:color="auto" w:fill="FFFFFF"/>
              </w:rPr>
              <w:t>Заполнить контурную карту "Климатические пояса Земли"</w:t>
            </w:r>
          </w:p>
          <w:p w:rsidR="00EC7D3A" w:rsidRPr="00407D8B" w:rsidRDefault="00EC7D3A" w:rsidP="00EC7D3A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. Доделать практическую работу.</w:t>
            </w:r>
          </w:p>
        </w:tc>
        <w:tc>
          <w:tcPr>
            <w:tcW w:w="3184" w:type="dxa"/>
          </w:tcPr>
          <w:p w:rsidR="008A6B1D" w:rsidRPr="008A6B1D" w:rsidRDefault="000D4A9E" w:rsidP="008A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домашнее задание, анализируют, спрашивают непонятное.</w:t>
            </w:r>
          </w:p>
        </w:tc>
        <w:tc>
          <w:tcPr>
            <w:tcW w:w="3697" w:type="dxa"/>
          </w:tcPr>
          <w:p w:rsidR="008A6B1D" w:rsidRDefault="001B3905" w:rsidP="008A6B1D">
            <w:pPr>
              <w:rPr>
                <w:sz w:val="24"/>
                <w:szCs w:val="24"/>
              </w:rPr>
            </w:pPr>
            <w:proofErr w:type="gramStart"/>
            <w:r w:rsidRPr="001B3905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1B3905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определение, </w:t>
            </w:r>
            <w:proofErr w:type="spellStart"/>
            <w:r>
              <w:rPr>
                <w:sz w:val="24"/>
                <w:szCs w:val="24"/>
              </w:rPr>
              <w:t>смыслообразование</w:t>
            </w:r>
            <w:proofErr w:type="spellEnd"/>
            <w:r>
              <w:rPr>
                <w:sz w:val="24"/>
                <w:szCs w:val="24"/>
              </w:rPr>
              <w:t xml:space="preserve">, нравственно-эстетическое </w:t>
            </w:r>
            <w:r w:rsidR="00B6278C">
              <w:rPr>
                <w:sz w:val="24"/>
                <w:szCs w:val="24"/>
              </w:rPr>
              <w:t>оценивание усваиваемого материала.</w:t>
            </w:r>
          </w:p>
          <w:p w:rsidR="001B3905" w:rsidRPr="008A6B1D" w:rsidRDefault="00B6278C" w:rsidP="008A6B1D">
            <w:pPr>
              <w:rPr>
                <w:sz w:val="24"/>
                <w:szCs w:val="24"/>
              </w:rPr>
            </w:pPr>
            <w:r w:rsidRPr="00B6278C">
              <w:rPr>
                <w:b/>
                <w:sz w:val="24"/>
                <w:szCs w:val="24"/>
              </w:rPr>
              <w:t>Регулятивные:</w:t>
            </w:r>
            <w:r>
              <w:rPr>
                <w:sz w:val="24"/>
                <w:szCs w:val="24"/>
              </w:rPr>
              <w:t xml:space="preserve"> осознание качества уровня усвоенных знаний.</w:t>
            </w:r>
          </w:p>
        </w:tc>
      </w:tr>
      <w:tr w:rsidR="00DE26D2" w:rsidRPr="008A6B1D" w:rsidTr="00540486">
        <w:tc>
          <w:tcPr>
            <w:tcW w:w="2518" w:type="dxa"/>
          </w:tcPr>
          <w:p w:rsidR="001064F5" w:rsidRDefault="008210C6" w:rsidP="008A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64F5">
              <w:rPr>
                <w:sz w:val="24"/>
                <w:szCs w:val="24"/>
              </w:rPr>
              <w:t>. Рефлексия (подведение итогов занятия)</w:t>
            </w:r>
          </w:p>
        </w:tc>
        <w:tc>
          <w:tcPr>
            <w:tcW w:w="5387" w:type="dxa"/>
          </w:tcPr>
          <w:p w:rsidR="005F1930" w:rsidRPr="005F1930" w:rsidRDefault="005F1930" w:rsidP="00B6278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о из изученного материала на уроке  показалось наиболее сложным? Почему? </w:t>
            </w:r>
            <w:r w:rsidR="000875BC">
              <w:rPr>
                <w:color w:val="000000"/>
                <w:sz w:val="24"/>
                <w:szCs w:val="24"/>
              </w:rPr>
              <w:t>Почему необходимо знать о влиянии климатообразующих факторов на климат?</w:t>
            </w:r>
          </w:p>
          <w:p w:rsidR="00B6278C" w:rsidRPr="000D4A9E" w:rsidRDefault="004C7B72" w:rsidP="00B6278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прикреплено дерево, у детей яблоки разного цвета</w:t>
            </w:r>
            <w:r w:rsidRPr="000D4A9E">
              <w:rPr>
                <w:sz w:val="24"/>
                <w:szCs w:val="24"/>
              </w:rPr>
              <w:t xml:space="preserve">. </w:t>
            </w:r>
            <w:r w:rsidR="00B6278C">
              <w:rPr>
                <w:sz w:val="24"/>
                <w:szCs w:val="24"/>
              </w:rPr>
              <w:t xml:space="preserve"> Если урок понравилс</w:t>
            </w:r>
            <w:proofErr w:type="gramStart"/>
            <w:r w:rsidR="00B6278C">
              <w:rPr>
                <w:sz w:val="24"/>
                <w:szCs w:val="24"/>
              </w:rPr>
              <w:t>я-</w:t>
            </w:r>
            <w:proofErr w:type="gramEnd"/>
            <w:r w:rsidR="005F1930">
              <w:rPr>
                <w:sz w:val="24"/>
                <w:szCs w:val="24"/>
              </w:rPr>
              <w:t xml:space="preserve"> </w:t>
            </w:r>
            <w:r w:rsidR="00B6278C">
              <w:rPr>
                <w:sz w:val="24"/>
                <w:szCs w:val="24"/>
              </w:rPr>
              <w:t>прикрепляют на дерево яблоко зеленого цвета, если не понял материал урока, урок  сложен для понимания- красного цвета.</w:t>
            </w:r>
          </w:p>
          <w:p w:rsidR="000D4A9E" w:rsidRPr="000D4A9E" w:rsidRDefault="000D4A9E" w:rsidP="000D4A9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84" w:type="dxa"/>
          </w:tcPr>
          <w:p w:rsidR="001064F5" w:rsidRPr="008A6B1D" w:rsidRDefault="000D4A9E" w:rsidP="008A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репляют яблоки к дереву.</w:t>
            </w:r>
          </w:p>
        </w:tc>
        <w:tc>
          <w:tcPr>
            <w:tcW w:w="3697" w:type="dxa"/>
          </w:tcPr>
          <w:p w:rsidR="001B3905" w:rsidRDefault="001B3905" w:rsidP="001B3905">
            <w:pPr>
              <w:rPr>
                <w:sz w:val="24"/>
                <w:szCs w:val="24"/>
              </w:rPr>
            </w:pPr>
            <w:r w:rsidRPr="001064F5">
              <w:rPr>
                <w:b/>
                <w:sz w:val="24"/>
                <w:szCs w:val="24"/>
              </w:rPr>
              <w:t>Коммуникативные:</w:t>
            </w:r>
            <w:r>
              <w:rPr>
                <w:sz w:val="24"/>
                <w:szCs w:val="24"/>
              </w:rPr>
              <w:t xml:space="preserve"> умение с достаточной полнотой и точностью выражать свои мысли.</w:t>
            </w:r>
          </w:p>
          <w:p w:rsidR="001064F5" w:rsidRPr="001B3905" w:rsidRDefault="001B3905" w:rsidP="008A6B1D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ланирование, контроль, оценка, коррекция, выделение  и осознание того, что усвоено, что еще подлежит усвоению.</w:t>
            </w:r>
            <w:proofErr w:type="gramEnd"/>
          </w:p>
        </w:tc>
      </w:tr>
    </w:tbl>
    <w:p w:rsidR="00E91618" w:rsidRDefault="00E91618" w:rsidP="007A4F25">
      <w:pPr>
        <w:jc w:val="center"/>
        <w:rPr>
          <w:b/>
        </w:rPr>
      </w:pPr>
    </w:p>
    <w:p w:rsidR="000B4DC0" w:rsidRDefault="000B4DC0" w:rsidP="007A4F25">
      <w:pPr>
        <w:jc w:val="center"/>
        <w:rPr>
          <w:b/>
        </w:rPr>
        <w:sectPr w:rsidR="000B4DC0" w:rsidSect="0027478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E91618" w:rsidRDefault="00E91618" w:rsidP="007A4F25">
      <w:pPr>
        <w:jc w:val="center"/>
        <w:rPr>
          <w:b/>
        </w:rPr>
      </w:pPr>
    </w:p>
    <w:p w:rsidR="00B6278C" w:rsidRDefault="00B6278C" w:rsidP="00B6278C">
      <w:pPr>
        <w:jc w:val="right"/>
        <w:rPr>
          <w:b/>
        </w:rPr>
      </w:pPr>
      <w:r>
        <w:rPr>
          <w:b/>
        </w:rPr>
        <w:t xml:space="preserve">Приложение 1 </w:t>
      </w:r>
    </w:p>
    <w:p w:rsidR="000B4DC0" w:rsidRDefault="000B4DC0" w:rsidP="000B4DC0">
      <w:pPr>
        <w:jc w:val="center"/>
        <w:rPr>
          <w:b/>
        </w:rPr>
      </w:pPr>
      <w:r>
        <w:rPr>
          <w:b/>
        </w:rPr>
        <w:t>Проверка домашнего задания</w:t>
      </w:r>
    </w:p>
    <w:p w:rsidR="00E15071" w:rsidRDefault="00F15339" w:rsidP="00F15339">
      <w:pPr>
        <w:rPr>
          <w:b/>
        </w:rPr>
      </w:pPr>
      <w:r>
        <w:rPr>
          <w:b/>
        </w:rPr>
        <w:t>Используя тематические карты атласа, заполнить таблицу, по вариантам.</w:t>
      </w:r>
    </w:p>
    <w:p w:rsidR="00F15339" w:rsidRDefault="00F15339" w:rsidP="00F15339">
      <w:pPr>
        <w:rPr>
          <w:b/>
        </w:rPr>
      </w:pPr>
      <w:r>
        <w:rPr>
          <w:b/>
        </w:rPr>
        <w:t>Вариант 1</w:t>
      </w:r>
      <w:r w:rsidR="00F73FEE">
        <w:rPr>
          <w:b/>
        </w:rPr>
        <w:t>- сравнительная характеристика климата городов Шанхай, Каир</w:t>
      </w:r>
    </w:p>
    <w:p w:rsidR="00F73FEE" w:rsidRDefault="00F73FEE" w:rsidP="00F15339">
      <w:pPr>
        <w:rPr>
          <w:b/>
        </w:rPr>
      </w:pPr>
      <w:r>
        <w:rPr>
          <w:b/>
        </w:rPr>
        <w:t>Вариант 2- Кейптаун, Ванкувер</w:t>
      </w:r>
    </w:p>
    <w:tbl>
      <w:tblPr>
        <w:tblStyle w:val="a4"/>
        <w:tblW w:w="0" w:type="auto"/>
        <w:tblLook w:val="04A0"/>
      </w:tblPr>
      <w:tblGrid>
        <w:gridCol w:w="3510"/>
        <w:gridCol w:w="3544"/>
        <w:gridCol w:w="3083"/>
      </w:tblGrid>
      <w:tr w:rsidR="00F15339" w:rsidTr="00F73FEE">
        <w:tc>
          <w:tcPr>
            <w:tcW w:w="3510" w:type="dxa"/>
          </w:tcPr>
          <w:p w:rsidR="00F15339" w:rsidRDefault="00F73FEE" w:rsidP="00F15339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="00F15339">
              <w:rPr>
                <w:b/>
              </w:rPr>
              <w:t>арактеристика</w:t>
            </w:r>
          </w:p>
        </w:tc>
        <w:tc>
          <w:tcPr>
            <w:tcW w:w="3544" w:type="dxa"/>
          </w:tcPr>
          <w:p w:rsidR="00F15339" w:rsidRPr="00F73FEE" w:rsidRDefault="00F73FEE" w:rsidP="00F73FEE">
            <w:pPr>
              <w:jc w:val="center"/>
              <w:rPr>
                <w:b/>
              </w:rPr>
            </w:pPr>
            <w:r>
              <w:rPr>
                <w:b/>
              </w:rPr>
              <w:t>Шанхай/ Кейптаун</w:t>
            </w:r>
          </w:p>
        </w:tc>
        <w:tc>
          <w:tcPr>
            <w:tcW w:w="3083" w:type="dxa"/>
          </w:tcPr>
          <w:p w:rsidR="00F15339" w:rsidRDefault="00F73FEE" w:rsidP="00F15339">
            <w:pPr>
              <w:jc w:val="center"/>
              <w:rPr>
                <w:b/>
              </w:rPr>
            </w:pPr>
            <w:r>
              <w:rPr>
                <w:b/>
              </w:rPr>
              <w:t>Каир/ Ванкувер</w:t>
            </w:r>
          </w:p>
        </w:tc>
      </w:tr>
      <w:tr w:rsidR="00F15339" w:rsidRPr="00F73FEE" w:rsidTr="00F73FEE">
        <w:tc>
          <w:tcPr>
            <w:tcW w:w="3510" w:type="dxa"/>
          </w:tcPr>
          <w:p w:rsidR="00F15339" w:rsidRPr="00F73FEE" w:rsidRDefault="00F73FEE" w:rsidP="00F15339">
            <w:pPr>
              <w:rPr>
                <w:sz w:val="32"/>
                <w:szCs w:val="32"/>
                <w:vertAlign w:val="subscript"/>
              </w:rPr>
            </w:pPr>
            <w:r w:rsidRPr="00F73FEE">
              <w:rPr>
                <w:sz w:val="32"/>
                <w:szCs w:val="32"/>
                <w:lang w:val="en-US"/>
              </w:rPr>
              <w:t>t</w:t>
            </w:r>
            <w:r w:rsidRPr="00F73FEE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F73FEE">
              <w:rPr>
                <w:sz w:val="32"/>
                <w:szCs w:val="32"/>
                <w:vertAlign w:val="subscript"/>
              </w:rPr>
              <w:t xml:space="preserve"> (температура января)</w:t>
            </w:r>
          </w:p>
        </w:tc>
        <w:tc>
          <w:tcPr>
            <w:tcW w:w="3544" w:type="dxa"/>
          </w:tcPr>
          <w:p w:rsidR="00F15339" w:rsidRPr="00F73FEE" w:rsidRDefault="00F15339" w:rsidP="00F15339"/>
        </w:tc>
        <w:tc>
          <w:tcPr>
            <w:tcW w:w="3083" w:type="dxa"/>
          </w:tcPr>
          <w:p w:rsidR="00F15339" w:rsidRPr="00F73FEE" w:rsidRDefault="00F15339" w:rsidP="00F15339"/>
        </w:tc>
      </w:tr>
      <w:tr w:rsidR="00F15339" w:rsidRPr="00F73FEE" w:rsidTr="00F73FEE">
        <w:tc>
          <w:tcPr>
            <w:tcW w:w="3510" w:type="dxa"/>
          </w:tcPr>
          <w:p w:rsidR="00F15339" w:rsidRPr="00F73FEE" w:rsidRDefault="00F73FEE" w:rsidP="00F15339">
            <w:pPr>
              <w:rPr>
                <w:sz w:val="32"/>
                <w:szCs w:val="32"/>
              </w:rPr>
            </w:pPr>
            <w:r w:rsidRPr="00F73FEE">
              <w:rPr>
                <w:sz w:val="32"/>
                <w:szCs w:val="32"/>
                <w:lang w:val="en-US"/>
              </w:rPr>
              <w:t>t</w:t>
            </w:r>
            <w:r w:rsidRPr="00F73FEE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F73FEE">
              <w:rPr>
                <w:sz w:val="32"/>
                <w:szCs w:val="32"/>
                <w:vertAlign w:val="subscript"/>
              </w:rPr>
              <w:t xml:space="preserve"> (температура июля)</w:t>
            </w:r>
          </w:p>
        </w:tc>
        <w:tc>
          <w:tcPr>
            <w:tcW w:w="3544" w:type="dxa"/>
          </w:tcPr>
          <w:p w:rsidR="00F15339" w:rsidRPr="00F73FEE" w:rsidRDefault="00F15339" w:rsidP="00F15339"/>
        </w:tc>
        <w:tc>
          <w:tcPr>
            <w:tcW w:w="3083" w:type="dxa"/>
          </w:tcPr>
          <w:p w:rsidR="00F15339" w:rsidRPr="00F73FEE" w:rsidRDefault="00F15339" w:rsidP="00F15339"/>
        </w:tc>
      </w:tr>
      <w:tr w:rsidR="00F15339" w:rsidRPr="00F73FEE" w:rsidTr="00F73FEE">
        <w:tc>
          <w:tcPr>
            <w:tcW w:w="3510" w:type="dxa"/>
          </w:tcPr>
          <w:p w:rsidR="00F15339" w:rsidRPr="00F73FEE" w:rsidRDefault="00F73FEE" w:rsidP="00F15339">
            <w:r w:rsidRPr="00F73FEE">
              <w:t>Среднегодовое количество осадков</w:t>
            </w:r>
          </w:p>
        </w:tc>
        <w:tc>
          <w:tcPr>
            <w:tcW w:w="3544" w:type="dxa"/>
          </w:tcPr>
          <w:p w:rsidR="00F15339" w:rsidRPr="00F73FEE" w:rsidRDefault="00F15339" w:rsidP="00F15339"/>
        </w:tc>
        <w:tc>
          <w:tcPr>
            <w:tcW w:w="3083" w:type="dxa"/>
          </w:tcPr>
          <w:p w:rsidR="00F15339" w:rsidRPr="00F73FEE" w:rsidRDefault="00F15339" w:rsidP="00F15339"/>
        </w:tc>
      </w:tr>
      <w:tr w:rsidR="00F15339" w:rsidRPr="00F73FEE" w:rsidTr="00F73FEE">
        <w:tc>
          <w:tcPr>
            <w:tcW w:w="3510" w:type="dxa"/>
          </w:tcPr>
          <w:p w:rsidR="00F15339" w:rsidRPr="00F73FEE" w:rsidRDefault="00F73FEE" w:rsidP="00F15339">
            <w:r w:rsidRPr="00F73FEE">
              <w:t>Амплитуда температур</w:t>
            </w:r>
          </w:p>
        </w:tc>
        <w:tc>
          <w:tcPr>
            <w:tcW w:w="3544" w:type="dxa"/>
          </w:tcPr>
          <w:p w:rsidR="00F15339" w:rsidRPr="00F73FEE" w:rsidRDefault="00F15339" w:rsidP="00F15339"/>
        </w:tc>
        <w:tc>
          <w:tcPr>
            <w:tcW w:w="3083" w:type="dxa"/>
          </w:tcPr>
          <w:p w:rsidR="00F15339" w:rsidRPr="00F73FEE" w:rsidRDefault="00F15339" w:rsidP="00F15339"/>
        </w:tc>
      </w:tr>
      <w:tr w:rsidR="00F15339" w:rsidRPr="00F73FEE" w:rsidTr="00F73FEE">
        <w:tc>
          <w:tcPr>
            <w:tcW w:w="3510" w:type="dxa"/>
          </w:tcPr>
          <w:p w:rsidR="00F15339" w:rsidRPr="00F73FEE" w:rsidRDefault="00F73FEE" w:rsidP="00F15339">
            <w:r w:rsidRPr="00F73FEE">
              <w:t>Направление ветра в январе</w:t>
            </w:r>
          </w:p>
        </w:tc>
        <w:tc>
          <w:tcPr>
            <w:tcW w:w="3544" w:type="dxa"/>
          </w:tcPr>
          <w:p w:rsidR="00F15339" w:rsidRPr="00F73FEE" w:rsidRDefault="00F15339" w:rsidP="00F15339"/>
        </w:tc>
        <w:tc>
          <w:tcPr>
            <w:tcW w:w="3083" w:type="dxa"/>
          </w:tcPr>
          <w:p w:rsidR="00F15339" w:rsidRPr="00F73FEE" w:rsidRDefault="00F15339" w:rsidP="00F15339"/>
        </w:tc>
      </w:tr>
      <w:tr w:rsidR="00F15339" w:rsidRPr="00F73FEE" w:rsidTr="00F73FEE">
        <w:tc>
          <w:tcPr>
            <w:tcW w:w="3510" w:type="dxa"/>
          </w:tcPr>
          <w:p w:rsidR="00F15339" w:rsidRPr="00F73FEE" w:rsidRDefault="00F73FEE" w:rsidP="00F15339">
            <w:r w:rsidRPr="00F73FEE">
              <w:t>Направление ветра в июле</w:t>
            </w:r>
          </w:p>
        </w:tc>
        <w:tc>
          <w:tcPr>
            <w:tcW w:w="3544" w:type="dxa"/>
          </w:tcPr>
          <w:p w:rsidR="00F15339" w:rsidRPr="00F73FEE" w:rsidRDefault="00F15339" w:rsidP="00F15339"/>
        </w:tc>
        <w:tc>
          <w:tcPr>
            <w:tcW w:w="3083" w:type="dxa"/>
          </w:tcPr>
          <w:p w:rsidR="00F15339" w:rsidRPr="00F73FEE" w:rsidRDefault="00F15339" w:rsidP="00F15339"/>
        </w:tc>
      </w:tr>
    </w:tbl>
    <w:p w:rsidR="00F15339" w:rsidRPr="00F73FEE" w:rsidRDefault="00F15339" w:rsidP="00F15339"/>
    <w:p w:rsidR="00E15071" w:rsidRDefault="00E15071" w:rsidP="002113AD">
      <w:pPr>
        <w:jc w:val="right"/>
        <w:rPr>
          <w:b/>
        </w:rPr>
      </w:pPr>
    </w:p>
    <w:p w:rsidR="0027478A" w:rsidRDefault="002113AD" w:rsidP="002113AD">
      <w:pPr>
        <w:jc w:val="right"/>
        <w:rPr>
          <w:b/>
        </w:rPr>
      </w:pPr>
      <w:r w:rsidRPr="002113AD">
        <w:rPr>
          <w:b/>
        </w:rPr>
        <w:t>Приложение 2</w:t>
      </w: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B481D" w:rsidTr="007E1A61">
        <w:tc>
          <w:tcPr>
            <w:tcW w:w="14786" w:type="dxa"/>
            <w:gridSpan w:val="4"/>
          </w:tcPr>
          <w:p w:rsidR="00DB481D" w:rsidRDefault="00DB481D" w:rsidP="00DB481D">
            <w:pPr>
              <w:jc w:val="center"/>
              <w:rPr>
                <w:b/>
              </w:rPr>
            </w:pPr>
            <w:r>
              <w:rPr>
                <w:b/>
              </w:rPr>
              <w:t>Типы воздушных масс</w:t>
            </w:r>
          </w:p>
        </w:tc>
      </w:tr>
      <w:tr w:rsidR="00DB481D" w:rsidTr="007C059D">
        <w:tc>
          <w:tcPr>
            <w:tcW w:w="14786" w:type="dxa"/>
            <w:gridSpan w:val="4"/>
          </w:tcPr>
          <w:p w:rsidR="00DB481D" w:rsidRDefault="00DB481D" w:rsidP="00DB481D">
            <w:pPr>
              <w:rPr>
                <w:b/>
              </w:rPr>
            </w:pPr>
            <w:r>
              <w:rPr>
                <w:b/>
              </w:rPr>
              <w:t xml:space="preserve">                              │                                                             </w:t>
            </w:r>
            <w:proofErr w:type="spellStart"/>
            <w:r>
              <w:rPr>
                <w:b/>
              </w:rPr>
              <w:t>│</w:t>
            </w:r>
            <w:proofErr w:type="spellEnd"/>
            <w:r>
              <w:rPr>
                <w:b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│</w:t>
            </w:r>
            <w:proofErr w:type="spellEnd"/>
            <w:r>
              <w:rPr>
                <w:b/>
              </w:rPr>
              <w:t xml:space="preserve">                                                                  </w:t>
            </w:r>
            <w:proofErr w:type="spellStart"/>
            <w:r>
              <w:rPr>
                <w:b/>
              </w:rPr>
              <w:t>│</w:t>
            </w:r>
            <w:proofErr w:type="spellEnd"/>
          </w:p>
        </w:tc>
      </w:tr>
      <w:tr w:rsidR="00DB481D" w:rsidTr="00DB481D">
        <w:tc>
          <w:tcPr>
            <w:tcW w:w="3696" w:type="dxa"/>
          </w:tcPr>
          <w:p w:rsidR="00DB481D" w:rsidRDefault="00DB481D" w:rsidP="00DB481D">
            <w:pPr>
              <w:jc w:val="center"/>
              <w:rPr>
                <w:b/>
              </w:rPr>
            </w:pPr>
            <w:r>
              <w:rPr>
                <w:b/>
              </w:rPr>
              <w:t>ЭВ</w:t>
            </w:r>
          </w:p>
          <w:p w:rsidR="00DB481D" w:rsidRPr="00DB481D" w:rsidRDefault="00DB481D" w:rsidP="00DB481D">
            <w:r>
              <w:t>Низкое давление, восходящие токи, жарко, влажно</w:t>
            </w:r>
          </w:p>
        </w:tc>
        <w:tc>
          <w:tcPr>
            <w:tcW w:w="3696" w:type="dxa"/>
          </w:tcPr>
          <w:p w:rsidR="00DB481D" w:rsidRDefault="00DB481D" w:rsidP="00DB481D">
            <w:pPr>
              <w:jc w:val="center"/>
              <w:rPr>
                <w:b/>
              </w:rPr>
            </w:pPr>
            <w:r>
              <w:rPr>
                <w:b/>
              </w:rPr>
              <w:t>ТВ</w:t>
            </w:r>
          </w:p>
          <w:p w:rsidR="00DB481D" w:rsidRPr="00DB481D" w:rsidRDefault="00DB481D" w:rsidP="00DB481D">
            <w:r>
              <w:t>Высокое  давление, нисходящие токи, жарко, сухо</w:t>
            </w:r>
          </w:p>
        </w:tc>
        <w:tc>
          <w:tcPr>
            <w:tcW w:w="3697" w:type="dxa"/>
          </w:tcPr>
          <w:p w:rsidR="00DB481D" w:rsidRDefault="00DB481D" w:rsidP="00DB481D">
            <w:pPr>
              <w:jc w:val="center"/>
              <w:rPr>
                <w:b/>
              </w:rPr>
            </w:pPr>
            <w:r>
              <w:rPr>
                <w:b/>
              </w:rPr>
              <w:t>УВ</w:t>
            </w:r>
          </w:p>
          <w:p w:rsidR="00DB481D" w:rsidRPr="00DB481D" w:rsidRDefault="00DB481D" w:rsidP="00DB481D">
            <w:r>
              <w:t>Давление разное, меняется, выражены четыре сезона года</w:t>
            </w:r>
          </w:p>
        </w:tc>
        <w:tc>
          <w:tcPr>
            <w:tcW w:w="3697" w:type="dxa"/>
          </w:tcPr>
          <w:p w:rsidR="00DB481D" w:rsidRDefault="00DB481D" w:rsidP="00DB481D">
            <w:pPr>
              <w:jc w:val="center"/>
              <w:rPr>
                <w:b/>
              </w:rPr>
            </w:pPr>
            <w:r>
              <w:rPr>
                <w:b/>
              </w:rPr>
              <w:t>АВ</w:t>
            </w:r>
          </w:p>
          <w:p w:rsidR="00DB481D" w:rsidRPr="00DB481D" w:rsidRDefault="00DB481D" w:rsidP="00DB481D">
            <w:r>
              <w:t>Высокое  давление, нисходящие токи, мало осадков, низкие температуры.</w:t>
            </w:r>
          </w:p>
        </w:tc>
      </w:tr>
    </w:tbl>
    <w:p w:rsidR="00A967EE" w:rsidRPr="00CE007B" w:rsidRDefault="00A967EE" w:rsidP="00DB481D">
      <w:pPr>
        <w:rPr>
          <w:b/>
        </w:rPr>
      </w:pPr>
    </w:p>
    <w:p w:rsidR="00A967EE" w:rsidRPr="00CE007B" w:rsidRDefault="00A967EE" w:rsidP="00C52B58">
      <w:pPr>
        <w:jc w:val="right"/>
        <w:rPr>
          <w:b/>
        </w:rPr>
      </w:pPr>
    </w:p>
    <w:p w:rsidR="000B4DC0" w:rsidRDefault="00A53159" w:rsidP="00C52B58">
      <w:pPr>
        <w:jc w:val="right"/>
        <w:rPr>
          <w:b/>
        </w:rPr>
      </w:pPr>
      <w:r>
        <w:rPr>
          <w:b/>
        </w:rPr>
        <w:t>Приложение</w:t>
      </w:r>
      <w:r w:rsidRPr="003A29D3">
        <w:rPr>
          <w:b/>
        </w:rPr>
        <w:t xml:space="preserve"> 3</w:t>
      </w:r>
    </w:p>
    <w:p w:rsidR="00DB481D" w:rsidRDefault="00DB481D" w:rsidP="00DB481D">
      <w:pPr>
        <w:jc w:val="center"/>
        <w:rPr>
          <w:b/>
        </w:rPr>
      </w:pPr>
      <w:r>
        <w:rPr>
          <w:b/>
        </w:rPr>
        <w:t>Климатические пояса</w:t>
      </w:r>
    </w:p>
    <w:p w:rsidR="00DB481D" w:rsidRDefault="00DB481D" w:rsidP="00DB481D">
      <w:pPr>
        <w:jc w:val="center"/>
        <w:rPr>
          <w:b/>
        </w:rPr>
      </w:pPr>
      <w:r>
        <w:rPr>
          <w:b/>
        </w:rPr>
        <w:t xml:space="preserve"> ∕               \</w:t>
      </w:r>
    </w:p>
    <w:p w:rsidR="00DB481D" w:rsidRDefault="00DB481D" w:rsidP="00DB481D">
      <w:pPr>
        <w:rPr>
          <w:b/>
        </w:rPr>
      </w:pPr>
      <w:r>
        <w:rPr>
          <w:b/>
        </w:rPr>
        <w:t xml:space="preserve">                                                                                          постоянные              переходные</w:t>
      </w:r>
    </w:p>
    <w:p w:rsidR="00DB481D" w:rsidRPr="00DB481D" w:rsidRDefault="00DB481D" w:rsidP="00DB481D">
      <w:r>
        <w:rPr>
          <w:b/>
        </w:rPr>
        <w:t xml:space="preserve">                                                                </w:t>
      </w:r>
      <w:r w:rsidRPr="00DB481D">
        <w:t xml:space="preserve">в течение года </w:t>
      </w:r>
      <w:proofErr w:type="gramStart"/>
      <w:r w:rsidRPr="00DB481D">
        <w:t>господствует</w:t>
      </w:r>
      <w:proofErr w:type="gramEnd"/>
      <w:r>
        <w:t xml:space="preserve">              происходит смена ВМ</w:t>
      </w:r>
    </w:p>
    <w:p w:rsidR="00DB481D" w:rsidRDefault="00DB481D" w:rsidP="00DB481D">
      <w:r w:rsidRPr="00DB481D">
        <w:t xml:space="preserve">                                                                     </w:t>
      </w:r>
      <w:r>
        <w:t xml:space="preserve">            одна </w:t>
      </w:r>
      <w:r w:rsidRPr="00DB481D">
        <w:t xml:space="preserve"> ВМ </w:t>
      </w:r>
      <w:r>
        <w:t xml:space="preserve">                                   по сезонам</w:t>
      </w:r>
    </w:p>
    <w:p w:rsidR="00DB481D" w:rsidRPr="00DB481D" w:rsidRDefault="00DB481D" w:rsidP="00DB481D">
      <w:pPr>
        <w:rPr>
          <w:i/>
        </w:rPr>
      </w:pPr>
      <w:r w:rsidRPr="00DB481D">
        <w:rPr>
          <w:i/>
        </w:rPr>
        <w:t xml:space="preserve">                                                                                 привести                        примеры</w:t>
      </w:r>
    </w:p>
    <w:p w:rsidR="00DB481D" w:rsidRDefault="00DB481D" w:rsidP="00965C8C">
      <w:pPr>
        <w:jc w:val="right"/>
        <w:rPr>
          <w:b/>
        </w:rPr>
      </w:pPr>
    </w:p>
    <w:p w:rsidR="00DB481D" w:rsidRDefault="00DB481D" w:rsidP="00965C8C">
      <w:pPr>
        <w:jc w:val="right"/>
        <w:rPr>
          <w:b/>
        </w:rPr>
      </w:pPr>
    </w:p>
    <w:p w:rsidR="00DB481D" w:rsidRDefault="00DB481D" w:rsidP="00DB481D">
      <w:pPr>
        <w:rPr>
          <w:b/>
        </w:rPr>
      </w:pPr>
      <w:r>
        <w:rPr>
          <w:b/>
        </w:rPr>
        <w:t xml:space="preserve">   </w:t>
      </w:r>
    </w:p>
    <w:p w:rsidR="00DB481D" w:rsidRDefault="00DB481D" w:rsidP="00DB481D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Экваториальный                        Субэкваториальный</w:t>
      </w:r>
    </w:p>
    <w:p w:rsidR="00DB481D" w:rsidRDefault="00DB481D" w:rsidP="00DB481D">
      <w:pPr>
        <w:rPr>
          <w:b/>
        </w:rPr>
      </w:pPr>
      <w:r>
        <w:rPr>
          <w:b/>
        </w:rPr>
        <w:t xml:space="preserve">                                                                    Тропический                               Субтропический</w:t>
      </w:r>
    </w:p>
    <w:p w:rsidR="00DB481D" w:rsidRDefault="00DB481D" w:rsidP="00DB481D">
      <w:pPr>
        <w:rPr>
          <w:b/>
        </w:rPr>
      </w:pPr>
      <w:r>
        <w:rPr>
          <w:b/>
        </w:rPr>
        <w:t xml:space="preserve">                                                                    Умеренный                                  Субарктический</w:t>
      </w:r>
    </w:p>
    <w:p w:rsidR="00DB481D" w:rsidRDefault="00DB481D" w:rsidP="00DB481D">
      <w:pPr>
        <w:rPr>
          <w:b/>
        </w:rPr>
      </w:pPr>
      <w:r>
        <w:rPr>
          <w:b/>
        </w:rPr>
        <w:t xml:space="preserve">                                                                    Арктический                               Субантарктический</w:t>
      </w:r>
    </w:p>
    <w:p w:rsidR="00DB481D" w:rsidRDefault="00DB481D" w:rsidP="00DB481D">
      <w:pPr>
        <w:rPr>
          <w:b/>
        </w:rPr>
      </w:pPr>
      <w:r>
        <w:rPr>
          <w:b/>
        </w:rPr>
        <w:t xml:space="preserve">                                                                   Антарктический</w:t>
      </w:r>
    </w:p>
    <w:p w:rsidR="00A04902" w:rsidRDefault="00A04902" w:rsidP="00965C8C">
      <w:pPr>
        <w:jc w:val="right"/>
        <w:rPr>
          <w:b/>
        </w:rPr>
      </w:pPr>
    </w:p>
    <w:p w:rsidR="00A04902" w:rsidRDefault="00A04902" w:rsidP="00965C8C">
      <w:pPr>
        <w:jc w:val="right"/>
        <w:rPr>
          <w:b/>
        </w:rPr>
      </w:pPr>
    </w:p>
    <w:p w:rsidR="00965C8C" w:rsidRPr="00F82F5C" w:rsidRDefault="00965C8C" w:rsidP="00965C8C">
      <w:pPr>
        <w:jc w:val="right"/>
        <w:rPr>
          <w:b/>
        </w:rPr>
      </w:pPr>
      <w:r w:rsidRPr="00965C8C">
        <w:rPr>
          <w:b/>
        </w:rPr>
        <w:t>Приложение</w:t>
      </w:r>
      <w:r w:rsidRPr="00F82F5C">
        <w:rPr>
          <w:b/>
        </w:rPr>
        <w:t xml:space="preserve"> 4</w:t>
      </w:r>
    </w:p>
    <w:p w:rsidR="00A967EE" w:rsidRDefault="00A967EE" w:rsidP="00C52B58">
      <w:pPr>
        <w:jc w:val="right"/>
        <w:rPr>
          <w:b/>
        </w:rPr>
      </w:pPr>
    </w:p>
    <w:p w:rsidR="00D92B4F" w:rsidRDefault="00A04902" w:rsidP="00A04902">
      <w:pPr>
        <w:jc w:val="center"/>
        <w:rPr>
          <w:b/>
        </w:rPr>
      </w:pPr>
      <w:r>
        <w:rPr>
          <w:b/>
        </w:rPr>
        <w:t>Особенности климатических поясов Земли</w:t>
      </w:r>
    </w:p>
    <w:p w:rsidR="00A04902" w:rsidRDefault="00A04902" w:rsidP="00A04902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315D1" w:rsidTr="000315D1">
        <w:tc>
          <w:tcPr>
            <w:tcW w:w="2957" w:type="dxa"/>
          </w:tcPr>
          <w:p w:rsidR="000315D1" w:rsidRPr="000315D1" w:rsidRDefault="000315D1" w:rsidP="000315D1">
            <w:pPr>
              <w:jc w:val="center"/>
              <w:rPr>
                <w:b/>
              </w:rPr>
            </w:pPr>
            <w:r w:rsidRPr="000315D1">
              <w:rPr>
                <w:b/>
              </w:rPr>
              <w:t>Название пояса</w:t>
            </w:r>
          </w:p>
        </w:tc>
        <w:tc>
          <w:tcPr>
            <w:tcW w:w="2957" w:type="dxa"/>
          </w:tcPr>
          <w:p w:rsidR="000315D1" w:rsidRPr="000315D1" w:rsidRDefault="000315D1" w:rsidP="000315D1">
            <w:pPr>
              <w:jc w:val="center"/>
              <w:rPr>
                <w:b/>
              </w:rPr>
            </w:pPr>
            <w:r w:rsidRPr="000315D1">
              <w:rPr>
                <w:b/>
              </w:rPr>
              <w:t>Преобладающие ВМ</w:t>
            </w:r>
          </w:p>
        </w:tc>
        <w:tc>
          <w:tcPr>
            <w:tcW w:w="2957" w:type="dxa"/>
          </w:tcPr>
          <w:p w:rsidR="000315D1" w:rsidRPr="000315D1" w:rsidRDefault="000315D1" w:rsidP="00A04902">
            <w:pPr>
              <w:rPr>
                <w:b/>
              </w:rPr>
            </w:pPr>
            <w:r w:rsidRPr="000315D1">
              <w:rPr>
                <w:b/>
              </w:rPr>
              <w:t xml:space="preserve">Температура воздуха, </w:t>
            </w:r>
            <w:r w:rsidRPr="000315D1">
              <w:rPr>
                <w:b/>
                <w:vertAlign w:val="superscript"/>
              </w:rPr>
              <w:t>0</w:t>
            </w:r>
            <w:r w:rsidRPr="000315D1">
              <w:rPr>
                <w:b/>
              </w:rPr>
              <w:t xml:space="preserve">, </w:t>
            </w:r>
            <w:proofErr w:type="gramStart"/>
            <w:r w:rsidRPr="000315D1">
              <w:rPr>
                <w:b/>
              </w:rPr>
              <w:t>С</w:t>
            </w:r>
            <w:proofErr w:type="gramEnd"/>
          </w:p>
        </w:tc>
        <w:tc>
          <w:tcPr>
            <w:tcW w:w="2957" w:type="dxa"/>
          </w:tcPr>
          <w:p w:rsidR="000315D1" w:rsidRPr="000315D1" w:rsidRDefault="000315D1" w:rsidP="000315D1">
            <w:pPr>
              <w:jc w:val="center"/>
              <w:rPr>
                <w:b/>
              </w:rPr>
            </w:pPr>
            <w:r w:rsidRPr="000315D1">
              <w:rPr>
                <w:b/>
              </w:rPr>
              <w:t xml:space="preserve">Осадки, </w:t>
            </w:r>
            <w:proofErr w:type="gramStart"/>
            <w:r w:rsidRPr="000315D1">
              <w:rPr>
                <w:b/>
              </w:rPr>
              <w:t>мм</w:t>
            </w:r>
            <w:proofErr w:type="gramEnd"/>
            <w:r w:rsidRPr="000315D1">
              <w:rPr>
                <w:b/>
              </w:rPr>
              <w:t>/год</w:t>
            </w:r>
          </w:p>
        </w:tc>
        <w:tc>
          <w:tcPr>
            <w:tcW w:w="2958" w:type="dxa"/>
          </w:tcPr>
          <w:p w:rsidR="000315D1" w:rsidRPr="000315D1" w:rsidRDefault="000315D1" w:rsidP="000315D1">
            <w:pPr>
              <w:jc w:val="center"/>
              <w:rPr>
                <w:b/>
              </w:rPr>
            </w:pPr>
            <w:r w:rsidRPr="000315D1">
              <w:rPr>
                <w:b/>
              </w:rPr>
              <w:t>Приспособленность жителей к условиям среды.</w:t>
            </w:r>
          </w:p>
        </w:tc>
      </w:tr>
      <w:tr w:rsidR="000315D1" w:rsidTr="000315D1">
        <w:tc>
          <w:tcPr>
            <w:tcW w:w="2957" w:type="dxa"/>
          </w:tcPr>
          <w:p w:rsidR="000315D1" w:rsidRDefault="000315D1" w:rsidP="00A04902">
            <w:r>
              <w:t>Экваториальный</w:t>
            </w:r>
          </w:p>
        </w:tc>
        <w:tc>
          <w:tcPr>
            <w:tcW w:w="2957" w:type="dxa"/>
          </w:tcPr>
          <w:p w:rsidR="000315D1" w:rsidRDefault="000315D1" w:rsidP="000315D1">
            <w:pPr>
              <w:jc w:val="center"/>
            </w:pPr>
            <w:r>
              <w:t>ЭВМ</w:t>
            </w:r>
          </w:p>
        </w:tc>
        <w:tc>
          <w:tcPr>
            <w:tcW w:w="2957" w:type="dxa"/>
          </w:tcPr>
          <w:p w:rsidR="000315D1" w:rsidRPr="000315D1" w:rsidRDefault="000315D1" w:rsidP="00A04902">
            <w:r>
              <w:t>Постоянна +24.....+26</w:t>
            </w:r>
            <w:r>
              <w:rPr>
                <w:vertAlign w:val="superscript"/>
              </w:rPr>
              <w:t>0</w:t>
            </w:r>
            <w:proofErr w:type="gramStart"/>
            <w:r>
              <w:rPr>
                <w:vertAlign w:val="superscript"/>
              </w:rPr>
              <w:t xml:space="preserve"> </w:t>
            </w:r>
            <w:r>
              <w:t>С</w:t>
            </w:r>
            <w:proofErr w:type="gramEnd"/>
          </w:p>
        </w:tc>
        <w:tc>
          <w:tcPr>
            <w:tcW w:w="2957" w:type="dxa"/>
          </w:tcPr>
          <w:p w:rsidR="000315D1" w:rsidRDefault="000315D1" w:rsidP="000315D1">
            <w:pPr>
              <w:jc w:val="center"/>
            </w:pPr>
            <w:r>
              <w:t>3000-6000</w:t>
            </w:r>
          </w:p>
        </w:tc>
        <w:tc>
          <w:tcPr>
            <w:tcW w:w="2958" w:type="dxa"/>
          </w:tcPr>
          <w:p w:rsidR="000315D1" w:rsidRDefault="000315D1" w:rsidP="00A04902">
            <w:r>
              <w:t>Дома на сваях, легкие хижины из бамбука</w:t>
            </w:r>
          </w:p>
        </w:tc>
      </w:tr>
      <w:tr w:rsidR="000315D1" w:rsidTr="000315D1">
        <w:tc>
          <w:tcPr>
            <w:tcW w:w="2957" w:type="dxa"/>
          </w:tcPr>
          <w:p w:rsidR="000315D1" w:rsidRDefault="000315D1" w:rsidP="00A04902">
            <w:r>
              <w:t>Субэкваториальный</w:t>
            </w:r>
          </w:p>
        </w:tc>
        <w:tc>
          <w:tcPr>
            <w:tcW w:w="2957" w:type="dxa"/>
          </w:tcPr>
          <w:p w:rsidR="000315D1" w:rsidRDefault="000315D1" w:rsidP="00A04902"/>
        </w:tc>
        <w:tc>
          <w:tcPr>
            <w:tcW w:w="2957" w:type="dxa"/>
          </w:tcPr>
          <w:p w:rsidR="000315D1" w:rsidRDefault="000315D1" w:rsidP="00A04902"/>
        </w:tc>
        <w:tc>
          <w:tcPr>
            <w:tcW w:w="2957" w:type="dxa"/>
          </w:tcPr>
          <w:p w:rsidR="000315D1" w:rsidRDefault="000315D1" w:rsidP="00A04902"/>
        </w:tc>
        <w:tc>
          <w:tcPr>
            <w:tcW w:w="2958" w:type="dxa"/>
          </w:tcPr>
          <w:p w:rsidR="000315D1" w:rsidRDefault="000315D1" w:rsidP="00A04902"/>
        </w:tc>
      </w:tr>
      <w:tr w:rsidR="000315D1" w:rsidTr="000315D1">
        <w:tc>
          <w:tcPr>
            <w:tcW w:w="2957" w:type="dxa"/>
          </w:tcPr>
          <w:p w:rsidR="000315D1" w:rsidRDefault="000315D1" w:rsidP="00A04902">
            <w:r>
              <w:t>Тропический</w:t>
            </w:r>
          </w:p>
        </w:tc>
        <w:tc>
          <w:tcPr>
            <w:tcW w:w="2957" w:type="dxa"/>
          </w:tcPr>
          <w:p w:rsidR="000315D1" w:rsidRDefault="000315D1" w:rsidP="00A04902"/>
        </w:tc>
        <w:tc>
          <w:tcPr>
            <w:tcW w:w="2957" w:type="dxa"/>
          </w:tcPr>
          <w:p w:rsidR="000315D1" w:rsidRDefault="000315D1" w:rsidP="00A04902"/>
        </w:tc>
        <w:tc>
          <w:tcPr>
            <w:tcW w:w="2957" w:type="dxa"/>
          </w:tcPr>
          <w:p w:rsidR="000315D1" w:rsidRDefault="000315D1" w:rsidP="00A04902"/>
        </w:tc>
        <w:tc>
          <w:tcPr>
            <w:tcW w:w="2958" w:type="dxa"/>
          </w:tcPr>
          <w:p w:rsidR="000315D1" w:rsidRDefault="000315D1" w:rsidP="00A04902"/>
        </w:tc>
      </w:tr>
      <w:tr w:rsidR="000315D1" w:rsidTr="000315D1">
        <w:tc>
          <w:tcPr>
            <w:tcW w:w="2957" w:type="dxa"/>
          </w:tcPr>
          <w:p w:rsidR="000315D1" w:rsidRDefault="000315D1" w:rsidP="00A04902">
            <w:r>
              <w:t>Субтропический</w:t>
            </w:r>
          </w:p>
        </w:tc>
        <w:tc>
          <w:tcPr>
            <w:tcW w:w="2957" w:type="dxa"/>
          </w:tcPr>
          <w:p w:rsidR="000315D1" w:rsidRDefault="000315D1" w:rsidP="00A04902"/>
        </w:tc>
        <w:tc>
          <w:tcPr>
            <w:tcW w:w="2957" w:type="dxa"/>
          </w:tcPr>
          <w:p w:rsidR="000315D1" w:rsidRDefault="000315D1" w:rsidP="00A04902"/>
        </w:tc>
        <w:tc>
          <w:tcPr>
            <w:tcW w:w="2957" w:type="dxa"/>
          </w:tcPr>
          <w:p w:rsidR="000315D1" w:rsidRDefault="000315D1" w:rsidP="00A04902"/>
        </w:tc>
        <w:tc>
          <w:tcPr>
            <w:tcW w:w="2958" w:type="dxa"/>
          </w:tcPr>
          <w:p w:rsidR="000315D1" w:rsidRDefault="000315D1" w:rsidP="00A04902"/>
        </w:tc>
      </w:tr>
      <w:tr w:rsidR="000315D1" w:rsidTr="000315D1">
        <w:tc>
          <w:tcPr>
            <w:tcW w:w="2957" w:type="dxa"/>
          </w:tcPr>
          <w:p w:rsidR="000315D1" w:rsidRDefault="000315D1" w:rsidP="00A04902">
            <w:r>
              <w:t>Умеренный</w:t>
            </w:r>
          </w:p>
        </w:tc>
        <w:tc>
          <w:tcPr>
            <w:tcW w:w="2957" w:type="dxa"/>
          </w:tcPr>
          <w:p w:rsidR="000315D1" w:rsidRDefault="000315D1" w:rsidP="00A04902"/>
        </w:tc>
        <w:tc>
          <w:tcPr>
            <w:tcW w:w="2957" w:type="dxa"/>
          </w:tcPr>
          <w:p w:rsidR="000315D1" w:rsidRDefault="000315D1" w:rsidP="00A04902"/>
        </w:tc>
        <w:tc>
          <w:tcPr>
            <w:tcW w:w="2957" w:type="dxa"/>
          </w:tcPr>
          <w:p w:rsidR="000315D1" w:rsidRDefault="000315D1" w:rsidP="00A04902"/>
        </w:tc>
        <w:tc>
          <w:tcPr>
            <w:tcW w:w="2958" w:type="dxa"/>
          </w:tcPr>
          <w:p w:rsidR="000315D1" w:rsidRDefault="000315D1" w:rsidP="00A04902"/>
        </w:tc>
      </w:tr>
      <w:tr w:rsidR="000315D1" w:rsidTr="000315D1">
        <w:tc>
          <w:tcPr>
            <w:tcW w:w="2957" w:type="dxa"/>
          </w:tcPr>
          <w:p w:rsidR="000315D1" w:rsidRDefault="000315D1" w:rsidP="00A04902">
            <w:r>
              <w:t>Субарктический</w:t>
            </w:r>
          </w:p>
        </w:tc>
        <w:tc>
          <w:tcPr>
            <w:tcW w:w="2957" w:type="dxa"/>
          </w:tcPr>
          <w:p w:rsidR="000315D1" w:rsidRDefault="000315D1" w:rsidP="00A04902"/>
        </w:tc>
        <w:tc>
          <w:tcPr>
            <w:tcW w:w="2957" w:type="dxa"/>
          </w:tcPr>
          <w:p w:rsidR="000315D1" w:rsidRDefault="000315D1" w:rsidP="00A04902"/>
        </w:tc>
        <w:tc>
          <w:tcPr>
            <w:tcW w:w="2957" w:type="dxa"/>
          </w:tcPr>
          <w:p w:rsidR="000315D1" w:rsidRDefault="000315D1" w:rsidP="00A04902"/>
        </w:tc>
        <w:tc>
          <w:tcPr>
            <w:tcW w:w="2958" w:type="dxa"/>
          </w:tcPr>
          <w:p w:rsidR="000315D1" w:rsidRDefault="000315D1" w:rsidP="00A04902"/>
        </w:tc>
      </w:tr>
      <w:tr w:rsidR="000315D1" w:rsidTr="000315D1">
        <w:tc>
          <w:tcPr>
            <w:tcW w:w="2957" w:type="dxa"/>
          </w:tcPr>
          <w:p w:rsidR="000315D1" w:rsidRDefault="000315D1" w:rsidP="000315D1">
            <w:r>
              <w:t>Арктический, Антарктический</w:t>
            </w:r>
          </w:p>
        </w:tc>
        <w:tc>
          <w:tcPr>
            <w:tcW w:w="2957" w:type="dxa"/>
          </w:tcPr>
          <w:p w:rsidR="000315D1" w:rsidRDefault="000315D1" w:rsidP="00A04902"/>
        </w:tc>
        <w:tc>
          <w:tcPr>
            <w:tcW w:w="2957" w:type="dxa"/>
          </w:tcPr>
          <w:p w:rsidR="000315D1" w:rsidRDefault="000315D1" w:rsidP="00A04902"/>
        </w:tc>
        <w:tc>
          <w:tcPr>
            <w:tcW w:w="2957" w:type="dxa"/>
          </w:tcPr>
          <w:p w:rsidR="000315D1" w:rsidRDefault="000315D1" w:rsidP="00A04902"/>
        </w:tc>
        <w:tc>
          <w:tcPr>
            <w:tcW w:w="2958" w:type="dxa"/>
          </w:tcPr>
          <w:p w:rsidR="000315D1" w:rsidRDefault="000315D1" w:rsidP="00A04902"/>
        </w:tc>
      </w:tr>
    </w:tbl>
    <w:p w:rsidR="000315D1" w:rsidRDefault="000315D1" w:rsidP="00A04902"/>
    <w:p w:rsidR="000315D1" w:rsidRDefault="000315D1" w:rsidP="00A04902">
      <w:r>
        <w:t>проверка</w:t>
      </w: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0315D1" w:rsidTr="00FB5041">
        <w:tc>
          <w:tcPr>
            <w:tcW w:w="2957" w:type="dxa"/>
          </w:tcPr>
          <w:p w:rsidR="000315D1" w:rsidRPr="000315D1" w:rsidRDefault="000315D1" w:rsidP="00FB5041">
            <w:pPr>
              <w:jc w:val="center"/>
              <w:rPr>
                <w:b/>
              </w:rPr>
            </w:pPr>
            <w:r w:rsidRPr="000315D1">
              <w:rPr>
                <w:b/>
              </w:rPr>
              <w:t>Название пояса</w:t>
            </w:r>
          </w:p>
        </w:tc>
        <w:tc>
          <w:tcPr>
            <w:tcW w:w="2957" w:type="dxa"/>
          </w:tcPr>
          <w:p w:rsidR="000315D1" w:rsidRPr="000315D1" w:rsidRDefault="000315D1" w:rsidP="00FB5041">
            <w:pPr>
              <w:jc w:val="center"/>
              <w:rPr>
                <w:b/>
              </w:rPr>
            </w:pPr>
            <w:r w:rsidRPr="000315D1">
              <w:rPr>
                <w:b/>
              </w:rPr>
              <w:t>Преобладающие ВМ</w:t>
            </w:r>
          </w:p>
        </w:tc>
        <w:tc>
          <w:tcPr>
            <w:tcW w:w="2957" w:type="dxa"/>
          </w:tcPr>
          <w:p w:rsidR="000315D1" w:rsidRPr="000315D1" w:rsidRDefault="000315D1" w:rsidP="00FB5041">
            <w:pPr>
              <w:rPr>
                <w:b/>
              </w:rPr>
            </w:pPr>
            <w:r w:rsidRPr="000315D1">
              <w:rPr>
                <w:b/>
              </w:rPr>
              <w:t xml:space="preserve">Температура воздуха, </w:t>
            </w:r>
            <w:r w:rsidRPr="000315D1">
              <w:rPr>
                <w:b/>
                <w:vertAlign w:val="superscript"/>
              </w:rPr>
              <w:t>0</w:t>
            </w:r>
            <w:r w:rsidRPr="000315D1">
              <w:rPr>
                <w:b/>
              </w:rPr>
              <w:t xml:space="preserve">, </w:t>
            </w:r>
            <w:proofErr w:type="gramStart"/>
            <w:r w:rsidRPr="000315D1">
              <w:rPr>
                <w:b/>
              </w:rPr>
              <w:t>С</w:t>
            </w:r>
            <w:proofErr w:type="gramEnd"/>
          </w:p>
        </w:tc>
        <w:tc>
          <w:tcPr>
            <w:tcW w:w="2957" w:type="dxa"/>
          </w:tcPr>
          <w:p w:rsidR="000315D1" w:rsidRPr="000315D1" w:rsidRDefault="000315D1" w:rsidP="00FB5041">
            <w:pPr>
              <w:jc w:val="center"/>
              <w:rPr>
                <w:b/>
              </w:rPr>
            </w:pPr>
            <w:r w:rsidRPr="000315D1">
              <w:rPr>
                <w:b/>
              </w:rPr>
              <w:t xml:space="preserve">Осадки, </w:t>
            </w:r>
            <w:proofErr w:type="gramStart"/>
            <w:r w:rsidRPr="000315D1">
              <w:rPr>
                <w:b/>
              </w:rPr>
              <w:t>мм</w:t>
            </w:r>
            <w:proofErr w:type="gramEnd"/>
            <w:r w:rsidRPr="000315D1">
              <w:rPr>
                <w:b/>
              </w:rPr>
              <w:t>/год</w:t>
            </w:r>
          </w:p>
        </w:tc>
        <w:tc>
          <w:tcPr>
            <w:tcW w:w="2958" w:type="dxa"/>
          </w:tcPr>
          <w:p w:rsidR="000315D1" w:rsidRPr="000315D1" w:rsidRDefault="000315D1" w:rsidP="00FB5041">
            <w:pPr>
              <w:jc w:val="center"/>
              <w:rPr>
                <w:b/>
              </w:rPr>
            </w:pPr>
            <w:r w:rsidRPr="000315D1">
              <w:rPr>
                <w:b/>
              </w:rPr>
              <w:t>Приспособленность жителей к условиям среды.</w:t>
            </w:r>
          </w:p>
        </w:tc>
      </w:tr>
      <w:tr w:rsidR="000315D1" w:rsidTr="00FB5041">
        <w:tc>
          <w:tcPr>
            <w:tcW w:w="2957" w:type="dxa"/>
          </w:tcPr>
          <w:p w:rsidR="000315D1" w:rsidRDefault="000315D1" w:rsidP="00FB5041">
            <w:r>
              <w:t>Экваториальный</w:t>
            </w:r>
          </w:p>
        </w:tc>
        <w:tc>
          <w:tcPr>
            <w:tcW w:w="2957" w:type="dxa"/>
          </w:tcPr>
          <w:p w:rsidR="000315D1" w:rsidRDefault="000315D1" w:rsidP="00FB5041">
            <w:pPr>
              <w:jc w:val="center"/>
            </w:pPr>
            <w:r>
              <w:t>ЭВМ</w:t>
            </w:r>
          </w:p>
        </w:tc>
        <w:tc>
          <w:tcPr>
            <w:tcW w:w="2957" w:type="dxa"/>
          </w:tcPr>
          <w:p w:rsidR="000315D1" w:rsidRPr="000315D1" w:rsidRDefault="000315D1" w:rsidP="00FB5041">
            <w:r>
              <w:t>Постоянна +24.....+26</w:t>
            </w:r>
            <w:r>
              <w:rPr>
                <w:vertAlign w:val="superscript"/>
              </w:rPr>
              <w:t>0</w:t>
            </w:r>
            <w:proofErr w:type="gramStart"/>
            <w:r>
              <w:rPr>
                <w:vertAlign w:val="superscript"/>
              </w:rPr>
              <w:t xml:space="preserve"> </w:t>
            </w:r>
            <w:r>
              <w:t>С</w:t>
            </w:r>
            <w:proofErr w:type="gramEnd"/>
          </w:p>
        </w:tc>
        <w:tc>
          <w:tcPr>
            <w:tcW w:w="2957" w:type="dxa"/>
          </w:tcPr>
          <w:p w:rsidR="000315D1" w:rsidRDefault="000315D1" w:rsidP="00FB5041">
            <w:pPr>
              <w:jc w:val="center"/>
            </w:pPr>
            <w:r>
              <w:t>3000-6000</w:t>
            </w:r>
          </w:p>
        </w:tc>
        <w:tc>
          <w:tcPr>
            <w:tcW w:w="2958" w:type="dxa"/>
          </w:tcPr>
          <w:p w:rsidR="000315D1" w:rsidRDefault="000315D1" w:rsidP="00FB5041">
            <w:r>
              <w:t>Дома на сваях, легкие хижины из бамбука</w:t>
            </w:r>
          </w:p>
        </w:tc>
      </w:tr>
      <w:tr w:rsidR="000315D1" w:rsidTr="00FB5041">
        <w:tc>
          <w:tcPr>
            <w:tcW w:w="2957" w:type="dxa"/>
          </w:tcPr>
          <w:p w:rsidR="000315D1" w:rsidRDefault="000315D1" w:rsidP="00FB5041">
            <w:r>
              <w:t>Субэкваториальный</w:t>
            </w:r>
          </w:p>
        </w:tc>
        <w:tc>
          <w:tcPr>
            <w:tcW w:w="2957" w:type="dxa"/>
          </w:tcPr>
          <w:p w:rsidR="000315D1" w:rsidRDefault="000315D1" w:rsidP="00FB5041">
            <w:r>
              <w:t>Лето</w:t>
            </w:r>
            <w:proofErr w:type="gramStart"/>
            <w:r>
              <w:t>м-</w:t>
            </w:r>
            <w:proofErr w:type="gramEnd"/>
            <w:r>
              <w:t xml:space="preserve"> ЭВМ</w:t>
            </w:r>
          </w:p>
          <w:p w:rsidR="000315D1" w:rsidRDefault="000315D1" w:rsidP="00FB5041">
            <w:r>
              <w:t>Зимо</w:t>
            </w:r>
            <w:proofErr w:type="gramStart"/>
            <w:r>
              <w:t>й-</w:t>
            </w:r>
            <w:proofErr w:type="gramEnd"/>
            <w:r>
              <w:t xml:space="preserve"> ТВМ</w:t>
            </w:r>
          </w:p>
        </w:tc>
        <w:tc>
          <w:tcPr>
            <w:tcW w:w="2957" w:type="dxa"/>
          </w:tcPr>
          <w:p w:rsidR="000315D1" w:rsidRPr="000315D1" w:rsidRDefault="000315D1" w:rsidP="000315D1">
            <w:pPr>
              <w:jc w:val="center"/>
            </w:pPr>
            <w:r>
              <w:t>+30</w:t>
            </w:r>
            <w:r>
              <w:rPr>
                <w:vertAlign w:val="superscript"/>
              </w:rPr>
              <w:t>0</w:t>
            </w:r>
            <w:proofErr w:type="gramStart"/>
            <w:r>
              <w:t xml:space="preserve"> С</w:t>
            </w:r>
            <w:proofErr w:type="gramEnd"/>
          </w:p>
          <w:p w:rsidR="000315D1" w:rsidRPr="000315D1" w:rsidRDefault="000315D1" w:rsidP="000315D1">
            <w:pPr>
              <w:jc w:val="center"/>
            </w:pPr>
            <w:r>
              <w:t>+15</w:t>
            </w:r>
            <w:r>
              <w:rPr>
                <w:vertAlign w:val="superscript"/>
              </w:rPr>
              <w:t>0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957" w:type="dxa"/>
          </w:tcPr>
          <w:p w:rsidR="000315D1" w:rsidRDefault="000315D1" w:rsidP="000315D1">
            <w:pPr>
              <w:jc w:val="center"/>
            </w:pPr>
            <w:r>
              <w:t>3000</w:t>
            </w:r>
          </w:p>
          <w:p w:rsidR="000315D1" w:rsidRDefault="000315D1" w:rsidP="000315D1">
            <w:pPr>
              <w:jc w:val="center"/>
            </w:pPr>
            <w:r>
              <w:t>800</w:t>
            </w:r>
          </w:p>
        </w:tc>
        <w:tc>
          <w:tcPr>
            <w:tcW w:w="2958" w:type="dxa"/>
          </w:tcPr>
          <w:p w:rsidR="000315D1" w:rsidRDefault="000315D1" w:rsidP="00FB5041">
            <w:r>
              <w:t xml:space="preserve">Каркасные жилища с круглой или прямоугольной планировкой, окружены глиняными </w:t>
            </w:r>
            <w:proofErr w:type="spellStart"/>
            <w:r>
              <w:t>хоз</w:t>
            </w:r>
            <w:proofErr w:type="gramStart"/>
            <w:r>
              <w:t>.п</w:t>
            </w:r>
            <w:proofErr w:type="gramEnd"/>
            <w:r>
              <w:t>остройками</w:t>
            </w:r>
            <w:proofErr w:type="spellEnd"/>
            <w:r>
              <w:t>.</w:t>
            </w:r>
          </w:p>
        </w:tc>
      </w:tr>
      <w:tr w:rsidR="000315D1" w:rsidTr="00FB5041">
        <w:tc>
          <w:tcPr>
            <w:tcW w:w="2957" w:type="dxa"/>
          </w:tcPr>
          <w:p w:rsidR="000315D1" w:rsidRDefault="000315D1" w:rsidP="00FB5041">
            <w:r>
              <w:t>Тропический</w:t>
            </w:r>
          </w:p>
        </w:tc>
        <w:tc>
          <w:tcPr>
            <w:tcW w:w="2957" w:type="dxa"/>
          </w:tcPr>
          <w:p w:rsidR="000315D1" w:rsidRDefault="000315D1" w:rsidP="00FB5041">
            <w:r>
              <w:t>ТВМ</w:t>
            </w:r>
          </w:p>
          <w:p w:rsidR="000315D1" w:rsidRDefault="000315D1" w:rsidP="00FB5041">
            <w:r>
              <w:t>(ветры-пассаты)</w:t>
            </w:r>
          </w:p>
        </w:tc>
        <w:tc>
          <w:tcPr>
            <w:tcW w:w="2957" w:type="dxa"/>
          </w:tcPr>
          <w:p w:rsidR="000315D1" w:rsidRDefault="000315D1" w:rsidP="00FB5041">
            <w:r>
              <w:t>Суточные колебания температур больше годовых</w:t>
            </w:r>
          </w:p>
          <w:p w:rsidR="000315D1" w:rsidRPr="000315D1" w:rsidRDefault="000315D1" w:rsidP="000315D1">
            <w:pPr>
              <w:jc w:val="center"/>
            </w:pPr>
            <w:r>
              <w:lastRenderedPageBreak/>
              <w:t>+35...+45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957" w:type="dxa"/>
          </w:tcPr>
          <w:p w:rsidR="000315D1" w:rsidRDefault="000315D1" w:rsidP="00FB5041">
            <w:r>
              <w:lastRenderedPageBreak/>
              <w:t>Очень мало</w:t>
            </w:r>
          </w:p>
          <w:p w:rsidR="000315D1" w:rsidRDefault="000315D1" w:rsidP="00FB5041">
            <w:r>
              <w:t xml:space="preserve">(имеется на побережье </w:t>
            </w:r>
            <w:r>
              <w:lastRenderedPageBreak/>
              <w:t>океанов)</w:t>
            </w:r>
          </w:p>
        </w:tc>
        <w:tc>
          <w:tcPr>
            <w:tcW w:w="2958" w:type="dxa"/>
          </w:tcPr>
          <w:p w:rsidR="000315D1" w:rsidRDefault="000315D1" w:rsidP="00FB5041">
            <w:r>
              <w:lastRenderedPageBreak/>
              <w:t xml:space="preserve">Дома с массивными стенами, позволяющие </w:t>
            </w:r>
            <w:r>
              <w:lastRenderedPageBreak/>
              <w:t>переносить перепады температур.</w:t>
            </w:r>
          </w:p>
        </w:tc>
      </w:tr>
      <w:tr w:rsidR="000315D1" w:rsidTr="00FB5041">
        <w:tc>
          <w:tcPr>
            <w:tcW w:w="2957" w:type="dxa"/>
          </w:tcPr>
          <w:p w:rsidR="000315D1" w:rsidRDefault="000315D1" w:rsidP="00FB5041">
            <w:r>
              <w:lastRenderedPageBreak/>
              <w:t>Субтропический</w:t>
            </w:r>
          </w:p>
        </w:tc>
        <w:tc>
          <w:tcPr>
            <w:tcW w:w="2957" w:type="dxa"/>
          </w:tcPr>
          <w:p w:rsidR="000315D1" w:rsidRDefault="000315D1" w:rsidP="00FB5041">
            <w:r>
              <w:t>Лето</w:t>
            </w:r>
            <w:proofErr w:type="gramStart"/>
            <w:r>
              <w:t>м-</w:t>
            </w:r>
            <w:proofErr w:type="gramEnd"/>
            <w:r>
              <w:t xml:space="preserve"> ТВМ</w:t>
            </w:r>
          </w:p>
          <w:p w:rsidR="000315D1" w:rsidRDefault="000315D1" w:rsidP="00FB5041">
            <w:proofErr w:type="spellStart"/>
            <w:r>
              <w:t>Зимой-УВМ</w:t>
            </w:r>
            <w:proofErr w:type="spellEnd"/>
          </w:p>
        </w:tc>
        <w:tc>
          <w:tcPr>
            <w:tcW w:w="2957" w:type="dxa"/>
          </w:tcPr>
          <w:p w:rsidR="000315D1" w:rsidRDefault="000315D1" w:rsidP="000315D1">
            <w:pPr>
              <w:jc w:val="center"/>
            </w:pPr>
            <w:r>
              <w:t>+25....+30</w:t>
            </w:r>
            <w:r>
              <w:rPr>
                <w:vertAlign w:val="superscript"/>
              </w:rPr>
              <w:t>0</w:t>
            </w:r>
            <w:proofErr w:type="gramStart"/>
            <w:r>
              <w:t xml:space="preserve"> С</w:t>
            </w:r>
            <w:proofErr w:type="gramEnd"/>
          </w:p>
          <w:p w:rsidR="000315D1" w:rsidRPr="000315D1" w:rsidRDefault="000315D1" w:rsidP="000315D1">
            <w:pPr>
              <w:jc w:val="center"/>
            </w:pPr>
            <w:r>
              <w:t xml:space="preserve">+5 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957" w:type="dxa"/>
          </w:tcPr>
          <w:p w:rsidR="000315D1" w:rsidRDefault="000315D1" w:rsidP="000315D1">
            <w:pPr>
              <w:jc w:val="center"/>
            </w:pPr>
            <w:r>
              <w:t>до 500</w:t>
            </w:r>
          </w:p>
          <w:p w:rsidR="000315D1" w:rsidRDefault="000315D1" w:rsidP="000315D1">
            <w:pPr>
              <w:jc w:val="center"/>
            </w:pPr>
            <w:r>
              <w:t>до 250</w:t>
            </w:r>
          </w:p>
        </w:tc>
        <w:tc>
          <w:tcPr>
            <w:tcW w:w="2958" w:type="dxa"/>
          </w:tcPr>
          <w:p w:rsidR="000315D1" w:rsidRDefault="000315D1" w:rsidP="00FB5041">
            <w:r>
              <w:t>Дома павильонного типа для возможности проветривания.</w:t>
            </w:r>
          </w:p>
        </w:tc>
      </w:tr>
      <w:tr w:rsidR="000315D1" w:rsidTr="00FB5041">
        <w:tc>
          <w:tcPr>
            <w:tcW w:w="2957" w:type="dxa"/>
          </w:tcPr>
          <w:p w:rsidR="000315D1" w:rsidRDefault="000315D1" w:rsidP="00FB5041">
            <w:r>
              <w:t>Умеренный</w:t>
            </w:r>
          </w:p>
        </w:tc>
        <w:tc>
          <w:tcPr>
            <w:tcW w:w="2957" w:type="dxa"/>
          </w:tcPr>
          <w:p w:rsidR="000315D1" w:rsidRDefault="000315D1" w:rsidP="00FB5041">
            <w:r>
              <w:t>Умеренные (западные ветры)</w:t>
            </w:r>
          </w:p>
        </w:tc>
        <w:tc>
          <w:tcPr>
            <w:tcW w:w="2957" w:type="dxa"/>
          </w:tcPr>
          <w:p w:rsidR="000315D1" w:rsidRDefault="000315D1" w:rsidP="000315D1">
            <w:pPr>
              <w:jc w:val="center"/>
            </w:pPr>
            <w:r>
              <w:t xml:space="preserve">Летом до +25 </w:t>
            </w:r>
            <w:r>
              <w:rPr>
                <w:vertAlign w:val="superscript"/>
              </w:rPr>
              <w:t>0</w:t>
            </w:r>
            <w:proofErr w:type="gramStart"/>
            <w:r>
              <w:t xml:space="preserve"> С</w:t>
            </w:r>
            <w:proofErr w:type="gramEnd"/>
          </w:p>
          <w:p w:rsidR="000315D1" w:rsidRPr="000315D1" w:rsidRDefault="000315D1" w:rsidP="000315D1">
            <w:pPr>
              <w:jc w:val="center"/>
            </w:pPr>
            <w:r>
              <w:t>Зимой +4...- 45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2957" w:type="dxa"/>
          </w:tcPr>
          <w:p w:rsidR="000315D1" w:rsidRDefault="000315D1" w:rsidP="000315D1">
            <w:pPr>
              <w:jc w:val="center"/>
            </w:pPr>
            <w:r>
              <w:t>1000-3000</w:t>
            </w:r>
          </w:p>
        </w:tc>
        <w:tc>
          <w:tcPr>
            <w:tcW w:w="2958" w:type="dxa"/>
          </w:tcPr>
          <w:p w:rsidR="000315D1" w:rsidRDefault="00EC7D3A" w:rsidP="00FB5041">
            <w:r>
              <w:t>Компактные дома с теплоизолированными стенами, маленькими окнами.</w:t>
            </w:r>
          </w:p>
        </w:tc>
      </w:tr>
      <w:tr w:rsidR="000315D1" w:rsidTr="00FB5041">
        <w:tc>
          <w:tcPr>
            <w:tcW w:w="2957" w:type="dxa"/>
          </w:tcPr>
          <w:p w:rsidR="000315D1" w:rsidRDefault="000315D1" w:rsidP="00FB5041">
            <w:r>
              <w:t>Субарктический</w:t>
            </w:r>
          </w:p>
        </w:tc>
        <w:tc>
          <w:tcPr>
            <w:tcW w:w="2957" w:type="dxa"/>
          </w:tcPr>
          <w:p w:rsidR="000315D1" w:rsidRDefault="000315D1" w:rsidP="00FB5041">
            <w:proofErr w:type="spellStart"/>
            <w:r>
              <w:t>Летом-УВМ</w:t>
            </w:r>
            <w:proofErr w:type="spellEnd"/>
          </w:p>
          <w:p w:rsidR="000315D1" w:rsidRDefault="000315D1" w:rsidP="00FB5041">
            <w:proofErr w:type="spellStart"/>
            <w:proofErr w:type="gramStart"/>
            <w:r>
              <w:t>Зимой-полярные</w:t>
            </w:r>
            <w:proofErr w:type="spellEnd"/>
            <w:proofErr w:type="gramEnd"/>
          </w:p>
        </w:tc>
        <w:tc>
          <w:tcPr>
            <w:tcW w:w="2957" w:type="dxa"/>
          </w:tcPr>
          <w:p w:rsidR="000315D1" w:rsidRDefault="000315D1" w:rsidP="000315D1">
            <w:pPr>
              <w:jc w:val="center"/>
            </w:pPr>
            <w:r>
              <w:t>до -10</w:t>
            </w:r>
            <w:r>
              <w:rPr>
                <w:vertAlign w:val="superscript"/>
              </w:rPr>
              <w:t>0</w:t>
            </w:r>
            <w:proofErr w:type="gramStart"/>
            <w:r>
              <w:t xml:space="preserve"> С</w:t>
            </w:r>
            <w:proofErr w:type="gramEnd"/>
          </w:p>
          <w:p w:rsidR="000315D1" w:rsidRPr="000315D1" w:rsidRDefault="000315D1" w:rsidP="000315D1">
            <w:pPr>
              <w:jc w:val="center"/>
            </w:pPr>
            <w:r>
              <w:t>до -50</w:t>
            </w:r>
            <w:r>
              <w:rPr>
                <w:vertAlign w:val="superscript"/>
              </w:rPr>
              <w:t>0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957" w:type="dxa"/>
          </w:tcPr>
          <w:p w:rsidR="000315D1" w:rsidRDefault="000315D1" w:rsidP="000315D1">
            <w:pPr>
              <w:jc w:val="center"/>
            </w:pPr>
            <w:r>
              <w:t>200-300</w:t>
            </w:r>
          </w:p>
        </w:tc>
        <w:tc>
          <w:tcPr>
            <w:tcW w:w="2958" w:type="dxa"/>
          </w:tcPr>
          <w:p w:rsidR="000315D1" w:rsidRDefault="00EC7D3A" w:rsidP="00FB5041">
            <w:r>
              <w:t>Иглу-дом из снежных глыб.</w:t>
            </w:r>
          </w:p>
          <w:p w:rsidR="00EC7D3A" w:rsidRDefault="00EC7D3A" w:rsidP="00FB5041">
            <w:r>
              <w:t>Яранги-жилища эскимосов, оленеводов.</w:t>
            </w:r>
          </w:p>
        </w:tc>
      </w:tr>
      <w:tr w:rsidR="000315D1" w:rsidTr="00FB5041">
        <w:tc>
          <w:tcPr>
            <w:tcW w:w="2957" w:type="dxa"/>
          </w:tcPr>
          <w:p w:rsidR="000315D1" w:rsidRDefault="000315D1" w:rsidP="00FB5041">
            <w:r>
              <w:t>Арктический, Антарктический</w:t>
            </w:r>
          </w:p>
        </w:tc>
        <w:tc>
          <w:tcPr>
            <w:tcW w:w="2957" w:type="dxa"/>
          </w:tcPr>
          <w:p w:rsidR="000315D1" w:rsidRDefault="000315D1" w:rsidP="00FB5041">
            <w:r>
              <w:t>Полярные</w:t>
            </w:r>
          </w:p>
        </w:tc>
        <w:tc>
          <w:tcPr>
            <w:tcW w:w="2957" w:type="dxa"/>
          </w:tcPr>
          <w:p w:rsidR="000315D1" w:rsidRDefault="000315D1" w:rsidP="000315D1">
            <w:pPr>
              <w:jc w:val="center"/>
            </w:pPr>
            <w:r>
              <w:t xml:space="preserve">Летом  до 0 </w:t>
            </w:r>
            <w:proofErr w:type="spellStart"/>
            <w:r>
              <w:rPr>
                <w:vertAlign w:val="superscript"/>
              </w:rPr>
              <w:t>0</w:t>
            </w:r>
            <w:proofErr w:type="spellEnd"/>
            <w:proofErr w:type="gramStart"/>
            <w:r>
              <w:t xml:space="preserve"> С</w:t>
            </w:r>
            <w:proofErr w:type="gramEnd"/>
          </w:p>
          <w:p w:rsidR="000315D1" w:rsidRPr="000315D1" w:rsidRDefault="000315D1" w:rsidP="000315D1">
            <w:pPr>
              <w:jc w:val="center"/>
            </w:pPr>
            <w:r>
              <w:t>Зимой  до - 40</w:t>
            </w:r>
            <w:r>
              <w:rPr>
                <w:vertAlign w:val="superscript"/>
              </w:rPr>
              <w:t>0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957" w:type="dxa"/>
          </w:tcPr>
          <w:p w:rsidR="000315D1" w:rsidRDefault="000315D1" w:rsidP="000315D1">
            <w:pPr>
              <w:jc w:val="center"/>
            </w:pPr>
            <w:r>
              <w:t xml:space="preserve">100 </w:t>
            </w:r>
            <w:proofErr w:type="gramStart"/>
            <w:r>
              <w:t xml:space="preserve">( </w:t>
            </w:r>
            <w:proofErr w:type="gramEnd"/>
            <w:r>
              <w:t>в виде снега)</w:t>
            </w:r>
          </w:p>
        </w:tc>
        <w:tc>
          <w:tcPr>
            <w:tcW w:w="2958" w:type="dxa"/>
          </w:tcPr>
          <w:p w:rsidR="000315D1" w:rsidRDefault="00EC7D3A" w:rsidP="00FB5041">
            <w:r>
              <w:t>В связи с суровыми климатическими условиями, постоянного населения нет. Проживают ученые, исследуя природу. Домики строят под снегом или над снегом на сваях из труб.</w:t>
            </w:r>
          </w:p>
        </w:tc>
      </w:tr>
    </w:tbl>
    <w:p w:rsidR="000315D1" w:rsidRPr="00A04902" w:rsidRDefault="000315D1" w:rsidP="00A04902"/>
    <w:p w:rsidR="00D92B4F" w:rsidRPr="00F82F5C" w:rsidRDefault="00D92B4F" w:rsidP="00C52B58">
      <w:pPr>
        <w:jc w:val="right"/>
        <w:rPr>
          <w:b/>
        </w:rPr>
      </w:pPr>
    </w:p>
    <w:sectPr w:rsidR="00D92B4F" w:rsidRPr="00F82F5C" w:rsidSect="0027478A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33B9"/>
    <w:multiLevelType w:val="hybridMultilevel"/>
    <w:tmpl w:val="0A7A494E"/>
    <w:lvl w:ilvl="0" w:tplc="9EF23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86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4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3E9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62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0C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C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140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D03445"/>
    <w:multiLevelType w:val="multilevel"/>
    <w:tmpl w:val="CD68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566BE"/>
    <w:multiLevelType w:val="hybridMultilevel"/>
    <w:tmpl w:val="B48CEAA8"/>
    <w:lvl w:ilvl="0" w:tplc="D1B6D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6EB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F21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0D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0D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A2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EE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B2A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AC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C1C0258"/>
    <w:multiLevelType w:val="hybridMultilevel"/>
    <w:tmpl w:val="155A65F8"/>
    <w:lvl w:ilvl="0" w:tplc="34B42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2E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E1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C7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85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A2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A1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58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602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2C3A"/>
    <w:rsid w:val="00003ADC"/>
    <w:rsid w:val="000315D1"/>
    <w:rsid w:val="0003431D"/>
    <w:rsid w:val="00035C54"/>
    <w:rsid w:val="00081A61"/>
    <w:rsid w:val="000875BC"/>
    <w:rsid w:val="000B4DC0"/>
    <w:rsid w:val="000D4A9E"/>
    <w:rsid w:val="00103683"/>
    <w:rsid w:val="001064F5"/>
    <w:rsid w:val="0012548F"/>
    <w:rsid w:val="00137DC9"/>
    <w:rsid w:val="0016030F"/>
    <w:rsid w:val="00172B46"/>
    <w:rsid w:val="001849E9"/>
    <w:rsid w:val="001B3905"/>
    <w:rsid w:val="001B3F12"/>
    <w:rsid w:val="002113AD"/>
    <w:rsid w:val="002330AE"/>
    <w:rsid w:val="00233F39"/>
    <w:rsid w:val="00235908"/>
    <w:rsid w:val="00244B9D"/>
    <w:rsid w:val="0027478A"/>
    <w:rsid w:val="0027507E"/>
    <w:rsid w:val="002A05B2"/>
    <w:rsid w:val="002B0C4C"/>
    <w:rsid w:val="002C4188"/>
    <w:rsid w:val="002D4784"/>
    <w:rsid w:val="002E6EE5"/>
    <w:rsid w:val="002F6D68"/>
    <w:rsid w:val="00304D45"/>
    <w:rsid w:val="00321D07"/>
    <w:rsid w:val="00324549"/>
    <w:rsid w:val="0033200E"/>
    <w:rsid w:val="0033317E"/>
    <w:rsid w:val="00347B63"/>
    <w:rsid w:val="00364A12"/>
    <w:rsid w:val="00366C6A"/>
    <w:rsid w:val="00370331"/>
    <w:rsid w:val="00377CAB"/>
    <w:rsid w:val="00391DF3"/>
    <w:rsid w:val="003A2364"/>
    <w:rsid w:val="003A29D3"/>
    <w:rsid w:val="003B446E"/>
    <w:rsid w:val="004055C4"/>
    <w:rsid w:val="00407D8B"/>
    <w:rsid w:val="00442A45"/>
    <w:rsid w:val="004A7F70"/>
    <w:rsid w:val="004B47C6"/>
    <w:rsid w:val="004C7B72"/>
    <w:rsid w:val="004E53DC"/>
    <w:rsid w:val="004F0F88"/>
    <w:rsid w:val="004F2655"/>
    <w:rsid w:val="004F55B5"/>
    <w:rsid w:val="004F70F3"/>
    <w:rsid w:val="005015FE"/>
    <w:rsid w:val="00510673"/>
    <w:rsid w:val="00540486"/>
    <w:rsid w:val="005A0561"/>
    <w:rsid w:val="005B618A"/>
    <w:rsid w:val="005C1117"/>
    <w:rsid w:val="005D1BCF"/>
    <w:rsid w:val="005F1930"/>
    <w:rsid w:val="00600029"/>
    <w:rsid w:val="00626550"/>
    <w:rsid w:val="00642C3A"/>
    <w:rsid w:val="00656D68"/>
    <w:rsid w:val="006602D9"/>
    <w:rsid w:val="00667DC5"/>
    <w:rsid w:val="00686AAD"/>
    <w:rsid w:val="00690D7B"/>
    <w:rsid w:val="006955AA"/>
    <w:rsid w:val="006979AD"/>
    <w:rsid w:val="006A4197"/>
    <w:rsid w:val="006A45D5"/>
    <w:rsid w:val="00741595"/>
    <w:rsid w:val="0076174F"/>
    <w:rsid w:val="00785B19"/>
    <w:rsid w:val="00787E0C"/>
    <w:rsid w:val="007923BA"/>
    <w:rsid w:val="00795BEE"/>
    <w:rsid w:val="007A4F25"/>
    <w:rsid w:val="008210C6"/>
    <w:rsid w:val="0083265E"/>
    <w:rsid w:val="0086085A"/>
    <w:rsid w:val="00861943"/>
    <w:rsid w:val="00865EE9"/>
    <w:rsid w:val="0087093E"/>
    <w:rsid w:val="008A2168"/>
    <w:rsid w:val="008A6B1D"/>
    <w:rsid w:val="008A7033"/>
    <w:rsid w:val="008C0DCD"/>
    <w:rsid w:val="008C32B8"/>
    <w:rsid w:val="008D4E68"/>
    <w:rsid w:val="008D5B96"/>
    <w:rsid w:val="0090508B"/>
    <w:rsid w:val="009149D6"/>
    <w:rsid w:val="009225D6"/>
    <w:rsid w:val="009621CE"/>
    <w:rsid w:val="00965C8C"/>
    <w:rsid w:val="009665AD"/>
    <w:rsid w:val="00996D37"/>
    <w:rsid w:val="009B4DD1"/>
    <w:rsid w:val="009C10CD"/>
    <w:rsid w:val="009D1069"/>
    <w:rsid w:val="00A04902"/>
    <w:rsid w:val="00A0636B"/>
    <w:rsid w:val="00A304D5"/>
    <w:rsid w:val="00A45941"/>
    <w:rsid w:val="00A53159"/>
    <w:rsid w:val="00A67F6E"/>
    <w:rsid w:val="00A967EE"/>
    <w:rsid w:val="00AB40BF"/>
    <w:rsid w:val="00AD5A5B"/>
    <w:rsid w:val="00B11C92"/>
    <w:rsid w:val="00B2722C"/>
    <w:rsid w:val="00B300BD"/>
    <w:rsid w:val="00B47D9F"/>
    <w:rsid w:val="00B506DE"/>
    <w:rsid w:val="00B6278C"/>
    <w:rsid w:val="00B85F5B"/>
    <w:rsid w:val="00BC4CE1"/>
    <w:rsid w:val="00BD3157"/>
    <w:rsid w:val="00C0629C"/>
    <w:rsid w:val="00C07C15"/>
    <w:rsid w:val="00C12C07"/>
    <w:rsid w:val="00C225AF"/>
    <w:rsid w:val="00C24704"/>
    <w:rsid w:val="00C2770A"/>
    <w:rsid w:val="00C37E47"/>
    <w:rsid w:val="00C40322"/>
    <w:rsid w:val="00C52B58"/>
    <w:rsid w:val="00CD2933"/>
    <w:rsid w:val="00CE007B"/>
    <w:rsid w:val="00D16C7A"/>
    <w:rsid w:val="00D21F91"/>
    <w:rsid w:val="00D43EE9"/>
    <w:rsid w:val="00D92B4F"/>
    <w:rsid w:val="00DA7FD6"/>
    <w:rsid w:val="00DB481D"/>
    <w:rsid w:val="00DB7F4F"/>
    <w:rsid w:val="00DC2241"/>
    <w:rsid w:val="00DD100B"/>
    <w:rsid w:val="00DD1513"/>
    <w:rsid w:val="00DE26D2"/>
    <w:rsid w:val="00DE7BF5"/>
    <w:rsid w:val="00DF4416"/>
    <w:rsid w:val="00E15071"/>
    <w:rsid w:val="00E2049B"/>
    <w:rsid w:val="00E91618"/>
    <w:rsid w:val="00EB7DCB"/>
    <w:rsid w:val="00EC7D3A"/>
    <w:rsid w:val="00EE69DF"/>
    <w:rsid w:val="00F063AE"/>
    <w:rsid w:val="00F15339"/>
    <w:rsid w:val="00F15F77"/>
    <w:rsid w:val="00F317B9"/>
    <w:rsid w:val="00F4257B"/>
    <w:rsid w:val="00F50919"/>
    <w:rsid w:val="00F51096"/>
    <w:rsid w:val="00F73FEE"/>
    <w:rsid w:val="00F82F5C"/>
    <w:rsid w:val="00F874A4"/>
    <w:rsid w:val="00FA32D9"/>
    <w:rsid w:val="00FA6CD6"/>
    <w:rsid w:val="00FC7A09"/>
    <w:rsid w:val="00FE0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C6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A6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3431D"/>
    <w:rPr>
      <w:b/>
      <w:bCs/>
    </w:rPr>
  </w:style>
  <w:style w:type="character" w:styleId="a6">
    <w:name w:val="Hyperlink"/>
    <w:basedOn w:val="a0"/>
    <w:uiPriority w:val="99"/>
    <w:semiHidden/>
    <w:unhideWhenUsed/>
    <w:rsid w:val="0003431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5A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16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9161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D100B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667D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7A7D3-062D-43B1-9A23-A2FDE765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12T10:07:00Z</dcterms:created>
  <dcterms:modified xsi:type="dcterms:W3CDTF">2022-01-12T10:11:00Z</dcterms:modified>
</cp:coreProperties>
</file>